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A5" w:rsidRPr="00591CD8" w:rsidRDefault="00544FA5" w:rsidP="00591CD8">
      <w:bookmarkStart w:id="0" w:name="_GoBack"/>
      <w:bookmarkEnd w:id="0"/>
    </w:p>
    <w:p w:rsidR="00544FA5" w:rsidRPr="00591CD8" w:rsidRDefault="00544FA5" w:rsidP="00591CD8"/>
    <w:p w:rsidR="00544FA5" w:rsidRPr="00544FA5" w:rsidRDefault="00544FA5" w:rsidP="00544FA5">
      <w:pPr>
        <w:pStyle w:val="Heading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44FA5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>PRAXIS</w:t>
      </w:r>
      <w:r w:rsidRPr="00544FA5">
        <w:rPr>
          <w:rFonts w:ascii="Times New Roman" w:eastAsia="Arial" w:hAnsi="Times New Roman" w:cs="Times New Roman"/>
          <w:b/>
          <w:color w:val="auto"/>
          <w:position w:val="12"/>
          <w:sz w:val="28"/>
          <w:szCs w:val="28"/>
        </w:rPr>
        <w:t>®</w:t>
      </w:r>
      <w:r w:rsidRPr="00544FA5">
        <w:rPr>
          <w:rFonts w:ascii="Times New Roman" w:eastAsia="Arial" w:hAnsi="Times New Roman" w:cs="Times New Roman"/>
          <w:b/>
          <w:color w:val="auto"/>
          <w:spacing w:val="16"/>
          <w:position w:val="12"/>
          <w:sz w:val="28"/>
          <w:szCs w:val="28"/>
        </w:rPr>
        <w:t xml:space="preserve"> </w:t>
      </w:r>
      <w:r w:rsidRPr="00544FA5">
        <w:rPr>
          <w:rFonts w:ascii="Times New Roman" w:eastAsia="Calibri" w:hAnsi="Times New Roman" w:cs="Times New Roman"/>
          <w:b/>
          <w:color w:val="auto"/>
          <w:sz w:val="28"/>
          <w:szCs w:val="28"/>
        </w:rPr>
        <w:t>CO</w:t>
      </w:r>
      <w:r w:rsidRPr="00544FA5">
        <w:rPr>
          <w:rFonts w:ascii="Times New Roman" w:eastAsia="Calibri" w:hAnsi="Times New Roman" w:cs="Times New Roman"/>
          <w:b/>
          <w:color w:val="auto"/>
          <w:spacing w:val="1"/>
          <w:sz w:val="28"/>
          <w:szCs w:val="28"/>
        </w:rPr>
        <w:t>M</w:t>
      </w:r>
      <w:r w:rsidRPr="00544FA5">
        <w:rPr>
          <w:rFonts w:ascii="Times New Roman" w:eastAsia="Calibri" w:hAnsi="Times New Roman" w:cs="Times New Roman"/>
          <w:b/>
          <w:color w:val="auto"/>
          <w:sz w:val="28"/>
          <w:szCs w:val="28"/>
        </w:rPr>
        <w:t>PUTER</w:t>
      </w:r>
      <w:r w:rsidRPr="00544FA5">
        <w:rPr>
          <w:rFonts w:ascii="Times New Roman" w:eastAsia="Calibri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544FA5">
        <w:rPr>
          <w:rFonts w:ascii="Times New Roman" w:eastAsia="Calibri" w:hAnsi="Times New Roman" w:cs="Times New Roman"/>
          <w:b/>
          <w:color w:val="auto"/>
          <w:sz w:val="28"/>
          <w:szCs w:val="28"/>
        </w:rPr>
        <w:t>SCIENCE (5</w:t>
      </w:r>
      <w:r w:rsidRPr="00544FA5">
        <w:rPr>
          <w:rFonts w:ascii="Times New Roman" w:eastAsia="Calibri" w:hAnsi="Times New Roman" w:cs="Times New Roman"/>
          <w:b/>
          <w:color w:val="auto"/>
          <w:spacing w:val="-1"/>
          <w:sz w:val="28"/>
          <w:szCs w:val="28"/>
        </w:rPr>
        <w:t>6</w:t>
      </w:r>
      <w:r w:rsidRPr="00544FA5">
        <w:rPr>
          <w:rFonts w:ascii="Times New Roman" w:eastAsia="Calibri" w:hAnsi="Times New Roman" w:cs="Times New Roman"/>
          <w:b/>
          <w:color w:val="auto"/>
          <w:sz w:val="28"/>
          <w:szCs w:val="28"/>
        </w:rPr>
        <w:t>52)</w:t>
      </w:r>
    </w:p>
    <w:p w:rsidR="005B0DC3" w:rsidRPr="00544FA5" w:rsidRDefault="005109CD" w:rsidP="00CD5F05">
      <w:pPr>
        <w:pStyle w:val="Heading1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44FA5">
        <w:rPr>
          <w:rFonts w:ascii="Times New Roman" w:eastAsia="Calibri" w:hAnsi="Times New Roman" w:cs="Times New Roman"/>
          <w:color w:val="auto"/>
          <w:sz w:val="28"/>
          <w:szCs w:val="28"/>
        </w:rPr>
        <w:t>Multistate Sta</w:t>
      </w:r>
      <w:r w:rsidRPr="00544FA5">
        <w:rPr>
          <w:rFonts w:ascii="Times New Roman" w:eastAsia="Calibri" w:hAnsi="Times New Roman" w:cs="Times New Roman"/>
          <w:color w:val="auto"/>
          <w:spacing w:val="1"/>
          <w:sz w:val="28"/>
          <w:szCs w:val="28"/>
        </w:rPr>
        <w:t>n</w:t>
      </w:r>
      <w:r w:rsidRPr="00544FA5">
        <w:rPr>
          <w:rFonts w:ascii="Times New Roman" w:eastAsia="Calibri" w:hAnsi="Times New Roman" w:cs="Times New Roman"/>
          <w:color w:val="auto"/>
          <w:sz w:val="28"/>
          <w:szCs w:val="28"/>
        </w:rPr>
        <w:t>dar</w:t>
      </w:r>
      <w:r w:rsidRPr="00544FA5">
        <w:rPr>
          <w:rFonts w:ascii="Times New Roman" w:eastAsia="Calibri" w:hAnsi="Times New Roman" w:cs="Times New Roman"/>
          <w:color w:val="auto"/>
          <w:spacing w:val="1"/>
          <w:sz w:val="28"/>
          <w:szCs w:val="28"/>
        </w:rPr>
        <w:t>d</w:t>
      </w:r>
      <w:r w:rsidRPr="00544FA5">
        <w:rPr>
          <w:rFonts w:ascii="Cambria Math" w:eastAsia="Calibri" w:hAnsi="Cambria Math" w:cs="Cambria Math"/>
          <w:color w:val="auto"/>
          <w:sz w:val="28"/>
          <w:szCs w:val="28"/>
        </w:rPr>
        <w:t>‐</w:t>
      </w:r>
      <w:r w:rsidRPr="00544FA5">
        <w:rPr>
          <w:rFonts w:ascii="Times New Roman" w:eastAsia="Calibri" w:hAnsi="Times New Roman" w:cs="Times New Roman"/>
          <w:color w:val="auto"/>
          <w:sz w:val="28"/>
          <w:szCs w:val="28"/>
        </w:rPr>
        <w:t>Setting Technical</w:t>
      </w:r>
      <w:r w:rsidRPr="00544FA5">
        <w:rPr>
          <w:rFonts w:ascii="Times New Roman" w:eastAsia="Calibri" w:hAnsi="Times New Roman" w:cs="Times New Roman"/>
          <w:color w:val="auto"/>
          <w:spacing w:val="1"/>
          <w:sz w:val="28"/>
          <w:szCs w:val="28"/>
        </w:rPr>
        <w:t xml:space="preserve"> </w:t>
      </w:r>
      <w:r w:rsidRPr="00544FA5">
        <w:rPr>
          <w:rFonts w:ascii="Times New Roman" w:eastAsia="Calibri" w:hAnsi="Times New Roman" w:cs="Times New Roman"/>
          <w:color w:val="auto"/>
          <w:sz w:val="28"/>
          <w:szCs w:val="28"/>
        </w:rPr>
        <w:t>Report</w:t>
      </w:r>
    </w:p>
    <w:p w:rsidR="005B0DC3" w:rsidRPr="00544FA5" w:rsidRDefault="005B0DC3">
      <w:pPr>
        <w:spacing w:after="72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242AC" w:rsidRPr="00544FA5" w:rsidRDefault="001242AC">
      <w:pPr>
        <w:spacing w:after="72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109CD" w:rsidP="00390FEF">
      <w:pPr>
        <w:spacing w:after="0" w:line="240" w:lineRule="auto"/>
        <w:ind w:left="180" w:right="-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A5">
        <w:rPr>
          <w:rFonts w:ascii="Times New Roman" w:eastAsia="Calibri" w:hAnsi="Times New Roman" w:cs="Times New Roman"/>
          <w:sz w:val="28"/>
          <w:szCs w:val="28"/>
        </w:rPr>
        <w:t>Educat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i</w:t>
      </w:r>
      <w:r w:rsidRPr="00544FA5">
        <w:rPr>
          <w:rFonts w:ascii="Times New Roman" w:eastAsia="Calibri" w:hAnsi="Times New Roman" w:cs="Times New Roman"/>
          <w:sz w:val="28"/>
          <w:szCs w:val="28"/>
        </w:rPr>
        <w:t>onal Test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i</w:t>
      </w:r>
      <w:r w:rsidRPr="00544FA5">
        <w:rPr>
          <w:rFonts w:ascii="Times New Roman" w:eastAsia="Calibri" w:hAnsi="Times New Roman" w:cs="Times New Roman"/>
          <w:sz w:val="28"/>
          <w:szCs w:val="28"/>
        </w:rPr>
        <w:t>ng Ser</w:t>
      </w:r>
      <w:r w:rsidRPr="00544FA5">
        <w:rPr>
          <w:rFonts w:ascii="Times New Roman" w:eastAsia="Calibri" w:hAnsi="Times New Roman" w:cs="Times New Roman"/>
          <w:spacing w:val="1"/>
          <w:sz w:val="28"/>
          <w:szCs w:val="28"/>
        </w:rPr>
        <w:t>v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ic</w:t>
      </w:r>
      <w:r w:rsidRPr="00544FA5">
        <w:rPr>
          <w:rFonts w:ascii="Times New Roman" w:eastAsia="Calibri" w:hAnsi="Times New Roman" w:cs="Times New Roman"/>
          <w:sz w:val="28"/>
          <w:szCs w:val="28"/>
        </w:rPr>
        <w:t>e</w:t>
      </w:r>
    </w:p>
    <w:p w:rsidR="005B0DC3" w:rsidRPr="00544FA5" w:rsidRDefault="005B0DC3" w:rsidP="00390FEF">
      <w:pPr>
        <w:spacing w:after="0" w:line="240" w:lineRule="exact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B0DC3" w:rsidP="00390FEF">
      <w:pPr>
        <w:spacing w:after="70" w:line="240" w:lineRule="exact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109CD" w:rsidP="00390FEF">
      <w:pPr>
        <w:spacing w:after="0" w:line="240" w:lineRule="auto"/>
        <w:ind w:left="180" w:right="-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A5">
        <w:rPr>
          <w:rFonts w:ascii="Times New Roman" w:eastAsia="Calibri" w:hAnsi="Times New Roman" w:cs="Times New Roman"/>
          <w:sz w:val="28"/>
          <w:szCs w:val="28"/>
        </w:rPr>
        <w:t>Prin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c</w:t>
      </w:r>
      <w:r w:rsidRPr="00544FA5">
        <w:rPr>
          <w:rFonts w:ascii="Times New Roman" w:eastAsia="Calibri" w:hAnsi="Times New Roman" w:cs="Times New Roman"/>
          <w:sz w:val="28"/>
          <w:szCs w:val="28"/>
        </w:rPr>
        <w:t>eto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544FA5">
        <w:rPr>
          <w:rFonts w:ascii="Times New Roman" w:eastAsia="Calibri" w:hAnsi="Times New Roman" w:cs="Times New Roman"/>
          <w:sz w:val="28"/>
          <w:szCs w:val="28"/>
        </w:rPr>
        <w:t>, New J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e</w:t>
      </w:r>
      <w:r w:rsidRPr="00544FA5">
        <w:rPr>
          <w:rFonts w:ascii="Times New Roman" w:eastAsia="Calibri" w:hAnsi="Times New Roman" w:cs="Times New Roman"/>
          <w:sz w:val="28"/>
          <w:szCs w:val="28"/>
        </w:rPr>
        <w:t>rsey</w:t>
      </w:r>
    </w:p>
    <w:p w:rsidR="005B0DC3" w:rsidRPr="00544FA5" w:rsidRDefault="005B0DC3" w:rsidP="00390FEF">
      <w:pPr>
        <w:spacing w:after="0" w:line="240" w:lineRule="exact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B0DC3" w:rsidP="00390FEF">
      <w:pPr>
        <w:spacing w:after="71" w:line="240" w:lineRule="exact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109CD" w:rsidP="00390FEF">
      <w:pPr>
        <w:spacing w:after="0" w:line="240" w:lineRule="auto"/>
        <w:ind w:left="180" w:right="-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A5">
        <w:rPr>
          <w:rFonts w:ascii="Times New Roman" w:eastAsia="Calibri" w:hAnsi="Times New Roman" w:cs="Times New Roman"/>
          <w:sz w:val="28"/>
          <w:szCs w:val="28"/>
        </w:rPr>
        <w:t>February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2</w:t>
      </w:r>
      <w:r w:rsidRPr="00544FA5">
        <w:rPr>
          <w:rFonts w:ascii="Times New Roman" w:eastAsia="Calibri" w:hAnsi="Times New Roman" w:cs="Times New Roman"/>
          <w:sz w:val="28"/>
          <w:szCs w:val="28"/>
        </w:rPr>
        <w:t>018</w:t>
      </w:r>
    </w:p>
    <w:p w:rsidR="005B0DC3" w:rsidRPr="00544FA5" w:rsidRDefault="005B0DC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4" w:line="140" w:lineRule="exact"/>
        <w:rPr>
          <w:rFonts w:ascii="Calibri" w:eastAsia="Calibri" w:hAnsi="Calibri" w:cs="Calibri"/>
          <w:sz w:val="14"/>
          <w:szCs w:val="14"/>
        </w:rPr>
      </w:pPr>
    </w:p>
    <w:p w:rsidR="005B0DC3" w:rsidRPr="00390FEF" w:rsidRDefault="005109CD">
      <w:pPr>
        <w:spacing w:after="0" w:line="275" w:lineRule="auto"/>
        <w:ind w:left="-1" w:right="24"/>
        <w:jc w:val="center"/>
        <w:rPr>
          <w:rFonts w:ascii="Verdana" w:eastAsia="Verdana" w:hAnsi="Verdana" w:cs="Verdana"/>
          <w:sz w:val="14"/>
          <w:szCs w:val="14"/>
        </w:rPr>
      </w:pPr>
      <w:proofErr w:type="gramStart"/>
      <w:r w:rsidRPr="00390FEF">
        <w:rPr>
          <w:rFonts w:ascii="Verdana" w:eastAsia="Verdana" w:hAnsi="Verdana" w:cs="Verdana"/>
          <w:sz w:val="14"/>
          <w:szCs w:val="14"/>
        </w:rPr>
        <w:t>Copy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ight © 20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1</w:t>
      </w:r>
      <w:r w:rsidRPr="00390FEF">
        <w:rPr>
          <w:rFonts w:ascii="Verdana" w:eastAsia="Verdana" w:hAnsi="Verdana" w:cs="Verdana"/>
          <w:sz w:val="14"/>
          <w:szCs w:val="14"/>
        </w:rPr>
        <w:t>8 by Educ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t</w:t>
      </w:r>
      <w:r w:rsidRPr="00390FEF">
        <w:rPr>
          <w:rFonts w:ascii="Verdana" w:eastAsia="Verdana" w:hAnsi="Verdana" w:cs="Verdana"/>
          <w:sz w:val="14"/>
          <w:szCs w:val="14"/>
        </w:rPr>
        <w:t>ional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Tes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t</w:t>
      </w:r>
      <w:r w:rsidRPr="00390FEF">
        <w:rPr>
          <w:rFonts w:ascii="Verdana" w:eastAsia="Verdana" w:hAnsi="Verdana" w:cs="Verdana"/>
          <w:sz w:val="14"/>
          <w:szCs w:val="14"/>
        </w:rPr>
        <w:t>ing Ser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390FEF">
        <w:rPr>
          <w:rFonts w:ascii="Verdana" w:eastAsia="Verdana" w:hAnsi="Verdana" w:cs="Verdana"/>
          <w:sz w:val="14"/>
          <w:szCs w:val="14"/>
        </w:rPr>
        <w:t>ic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e</w:t>
      </w:r>
      <w:r w:rsidRPr="00390FEF">
        <w:rPr>
          <w:rFonts w:ascii="Verdana" w:eastAsia="Verdana" w:hAnsi="Verdana" w:cs="Verdana"/>
          <w:sz w:val="14"/>
          <w:szCs w:val="14"/>
        </w:rPr>
        <w:t>.</w:t>
      </w:r>
      <w:proofErr w:type="gramEnd"/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 xml:space="preserve">All rights 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e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390FEF">
        <w:rPr>
          <w:rFonts w:ascii="Verdana" w:eastAsia="Verdana" w:hAnsi="Verdana" w:cs="Verdana"/>
          <w:sz w:val="14"/>
          <w:szCs w:val="14"/>
        </w:rPr>
        <w:t>erved. ET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390FEF">
        <w:rPr>
          <w:rFonts w:ascii="Verdana" w:eastAsia="Verdana" w:hAnsi="Verdana" w:cs="Verdana"/>
          <w:sz w:val="14"/>
          <w:szCs w:val="14"/>
        </w:rPr>
        <w:t>, t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h</w:t>
      </w:r>
      <w:r w:rsidRPr="00390FEF">
        <w:rPr>
          <w:rFonts w:ascii="Verdana" w:eastAsia="Verdana" w:hAnsi="Verdana" w:cs="Verdana"/>
          <w:sz w:val="14"/>
          <w:szCs w:val="14"/>
        </w:rPr>
        <w:t>e ETS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logo, 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390FEF">
        <w:rPr>
          <w:rFonts w:ascii="Verdana" w:eastAsia="Verdana" w:hAnsi="Verdana" w:cs="Verdana"/>
          <w:sz w:val="14"/>
          <w:szCs w:val="14"/>
        </w:rPr>
        <w:t>d Measu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ing the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P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390FEF">
        <w:rPr>
          <w:rFonts w:ascii="Verdana" w:eastAsia="Verdana" w:hAnsi="Verdana" w:cs="Verdana"/>
          <w:sz w:val="14"/>
          <w:szCs w:val="14"/>
        </w:rPr>
        <w:t>wer of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Lear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390FEF">
        <w:rPr>
          <w:rFonts w:ascii="Verdana" w:eastAsia="Verdana" w:hAnsi="Verdana" w:cs="Verdana"/>
          <w:sz w:val="14"/>
          <w:szCs w:val="14"/>
        </w:rPr>
        <w:t xml:space="preserve">ing. </w:t>
      </w:r>
      <w:proofErr w:type="gramStart"/>
      <w:r w:rsidRPr="00390FEF">
        <w:rPr>
          <w:rFonts w:ascii="Verdana" w:eastAsia="Verdana" w:hAnsi="Verdana" w:cs="Verdana"/>
          <w:spacing w:val="-4"/>
          <w:sz w:val="14"/>
          <w:szCs w:val="14"/>
        </w:rPr>
        <w:t>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e</w:t>
      </w:r>
      <w:proofErr w:type="gramEnd"/>
      <w:r w:rsidRPr="00390FEF">
        <w:rPr>
          <w:rFonts w:ascii="Verdana" w:eastAsia="Verdana" w:hAnsi="Verdana" w:cs="Verdana"/>
          <w:sz w:val="14"/>
          <w:szCs w:val="14"/>
        </w:rPr>
        <w:t xml:space="preserve"> re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g</w:t>
      </w:r>
      <w:r w:rsidRPr="00390FEF">
        <w:rPr>
          <w:rFonts w:ascii="Verdana" w:eastAsia="Verdana" w:hAnsi="Verdana" w:cs="Verdana"/>
          <w:sz w:val="14"/>
          <w:szCs w:val="14"/>
        </w:rPr>
        <w:t>ister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e</w:t>
      </w:r>
      <w:r w:rsidRPr="00390FEF">
        <w:rPr>
          <w:rFonts w:ascii="Verdana" w:eastAsia="Verdana" w:hAnsi="Verdana" w:cs="Verdana"/>
          <w:sz w:val="14"/>
          <w:szCs w:val="14"/>
        </w:rPr>
        <w:t xml:space="preserve">d trademarks of 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Ed</w:t>
      </w:r>
      <w:r w:rsidRPr="00390FEF">
        <w:rPr>
          <w:rFonts w:ascii="Verdana" w:eastAsia="Verdana" w:hAnsi="Verdana" w:cs="Verdana"/>
          <w:sz w:val="14"/>
          <w:szCs w:val="14"/>
        </w:rPr>
        <w:t>ucatio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na</w:t>
      </w:r>
      <w:r w:rsidRPr="00390FEF">
        <w:rPr>
          <w:rFonts w:ascii="Verdana" w:eastAsia="Verdana" w:hAnsi="Verdana" w:cs="Verdana"/>
          <w:sz w:val="14"/>
          <w:szCs w:val="14"/>
        </w:rPr>
        <w:t>l Testing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Ser</w:t>
      </w:r>
      <w:r w:rsidRPr="00390FEF">
        <w:rPr>
          <w:rFonts w:ascii="Verdana" w:eastAsia="Verdana" w:hAnsi="Verdana" w:cs="Verdana"/>
          <w:spacing w:val="-2"/>
          <w:sz w:val="14"/>
          <w:szCs w:val="14"/>
        </w:rPr>
        <w:t>v</w:t>
      </w:r>
      <w:r w:rsidRPr="00390FEF">
        <w:rPr>
          <w:rFonts w:ascii="Verdana" w:eastAsia="Verdana" w:hAnsi="Verdana" w:cs="Verdana"/>
          <w:sz w:val="14"/>
          <w:szCs w:val="14"/>
        </w:rPr>
        <w:t>ice (ETS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)</w:t>
      </w:r>
      <w:r w:rsidRPr="00390FEF">
        <w:rPr>
          <w:rFonts w:ascii="Verdana" w:eastAsia="Verdana" w:hAnsi="Verdana" w:cs="Verdana"/>
          <w:sz w:val="14"/>
          <w:szCs w:val="14"/>
        </w:rPr>
        <w:t>.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i/>
          <w:iCs/>
          <w:sz w:val="14"/>
          <w:szCs w:val="14"/>
        </w:rPr>
        <w:t>P</w:t>
      </w:r>
      <w:r w:rsidRPr="00390FEF">
        <w:rPr>
          <w:rFonts w:ascii="Verdana" w:eastAsia="Verdana" w:hAnsi="Verdana" w:cs="Verdana"/>
          <w:i/>
          <w:iCs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i/>
          <w:iCs/>
          <w:sz w:val="14"/>
          <w:szCs w:val="14"/>
        </w:rPr>
        <w:t>AXIS</w:t>
      </w:r>
      <w:r w:rsidRPr="00390FEF">
        <w:rPr>
          <w:rFonts w:ascii="Verdana" w:eastAsia="Verdana" w:hAnsi="Verdana" w:cs="Verdana"/>
          <w:sz w:val="14"/>
          <w:szCs w:val="14"/>
        </w:rPr>
        <w:t xml:space="preserve"> and T</w:t>
      </w:r>
      <w:r w:rsidRPr="00390FEF">
        <w:rPr>
          <w:rFonts w:ascii="Verdana" w:eastAsia="Verdana" w:hAnsi="Verdana" w:cs="Verdana"/>
          <w:spacing w:val="-2"/>
          <w:sz w:val="14"/>
          <w:szCs w:val="14"/>
        </w:rPr>
        <w:t>H</w:t>
      </w:r>
      <w:r w:rsidRPr="00390FEF">
        <w:rPr>
          <w:rFonts w:ascii="Verdana" w:eastAsia="Verdana" w:hAnsi="Verdana" w:cs="Verdana"/>
          <w:sz w:val="14"/>
          <w:szCs w:val="14"/>
        </w:rPr>
        <w:t xml:space="preserve">E </w:t>
      </w:r>
      <w:r w:rsidRPr="00390FEF">
        <w:rPr>
          <w:rFonts w:ascii="Verdana" w:eastAsia="Verdana" w:hAnsi="Verdana" w:cs="Verdana"/>
          <w:i/>
          <w:iCs/>
          <w:sz w:val="14"/>
          <w:szCs w:val="14"/>
        </w:rPr>
        <w:t>P</w:t>
      </w:r>
      <w:r w:rsidRPr="00390FEF">
        <w:rPr>
          <w:rFonts w:ascii="Verdana" w:eastAsia="Verdana" w:hAnsi="Verdana" w:cs="Verdana"/>
          <w:i/>
          <w:iCs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i/>
          <w:iCs/>
          <w:sz w:val="14"/>
          <w:szCs w:val="14"/>
        </w:rPr>
        <w:t>AXIS</w:t>
      </w:r>
      <w:r w:rsidRPr="00390FEF">
        <w:rPr>
          <w:rFonts w:ascii="Verdana" w:eastAsia="Verdana" w:hAnsi="Verdana" w:cs="Verdana"/>
          <w:sz w:val="14"/>
          <w:szCs w:val="14"/>
        </w:rPr>
        <w:t xml:space="preserve"> SERIES 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e r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eg</w:t>
      </w:r>
      <w:r w:rsidRPr="00390FEF">
        <w:rPr>
          <w:rFonts w:ascii="Verdana" w:eastAsia="Verdana" w:hAnsi="Verdana" w:cs="Verdana"/>
          <w:sz w:val="14"/>
          <w:szCs w:val="14"/>
        </w:rPr>
        <w:t xml:space="preserve">istered 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t</w:t>
      </w:r>
      <w:r w:rsidRPr="00390FEF">
        <w:rPr>
          <w:rFonts w:ascii="Verdana" w:eastAsia="Verdana" w:hAnsi="Verdana" w:cs="Verdana"/>
          <w:sz w:val="14"/>
          <w:szCs w:val="14"/>
        </w:rPr>
        <w:t>r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d</w:t>
      </w:r>
      <w:r w:rsidRPr="00390FEF">
        <w:rPr>
          <w:rFonts w:ascii="Verdana" w:eastAsia="Verdana" w:hAnsi="Verdana" w:cs="Verdana"/>
          <w:sz w:val="14"/>
          <w:szCs w:val="14"/>
        </w:rPr>
        <w:t>emarks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of Educ</w:t>
      </w:r>
      <w:r w:rsidRPr="00390FEF">
        <w:rPr>
          <w:rFonts w:ascii="Verdana" w:eastAsia="Verdana" w:hAnsi="Verdana" w:cs="Verdana"/>
          <w:spacing w:val="-2"/>
          <w:sz w:val="14"/>
          <w:szCs w:val="14"/>
        </w:rPr>
        <w:t>a</w:t>
      </w:r>
      <w:r w:rsidRPr="00390FEF">
        <w:rPr>
          <w:rFonts w:ascii="Verdana" w:eastAsia="Verdana" w:hAnsi="Verdana" w:cs="Verdana"/>
          <w:sz w:val="14"/>
          <w:szCs w:val="14"/>
        </w:rPr>
        <w:t xml:space="preserve">tional 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T</w:t>
      </w:r>
      <w:r w:rsidRPr="00390FEF">
        <w:rPr>
          <w:rFonts w:ascii="Verdana" w:eastAsia="Verdana" w:hAnsi="Verdana" w:cs="Verdana"/>
          <w:sz w:val="14"/>
          <w:szCs w:val="14"/>
        </w:rPr>
        <w:t>esti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390FEF">
        <w:rPr>
          <w:rFonts w:ascii="Verdana" w:eastAsia="Verdana" w:hAnsi="Verdana" w:cs="Verdana"/>
          <w:sz w:val="14"/>
          <w:szCs w:val="14"/>
        </w:rPr>
        <w:t>g Service (ET</w:t>
      </w:r>
      <w:r w:rsidRPr="00390FEF">
        <w:rPr>
          <w:rFonts w:ascii="Verdana" w:eastAsia="Verdana" w:hAnsi="Verdana" w:cs="Verdana"/>
          <w:spacing w:val="-2"/>
          <w:sz w:val="14"/>
          <w:szCs w:val="14"/>
        </w:rPr>
        <w:t>S</w:t>
      </w:r>
      <w:r w:rsidRPr="00390FEF">
        <w:rPr>
          <w:rFonts w:ascii="Verdana" w:eastAsia="Verdana" w:hAnsi="Verdana" w:cs="Verdana"/>
          <w:sz w:val="14"/>
          <w:szCs w:val="14"/>
        </w:rPr>
        <w:t>). 31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2</w:t>
      </w:r>
      <w:r w:rsidRPr="00390FEF">
        <w:rPr>
          <w:rFonts w:ascii="Verdana" w:eastAsia="Verdana" w:hAnsi="Verdana" w:cs="Verdana"/>
          <w:sz w:val="14"/>
          <w:szCs w:val="14"/>
        </w:rPr>
        <w:t>25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393" w:left="914" w:header="720" w:footer="720" w:gutter="0"/>
          <w:cols w:space="708"/>
        </w:sectPr>
      </w:pPr>
    </w:p>
    <w:p w:rsidR="00CD5F05" w:rsidRPr="00390FEF" w:rsidRDefault="005109CD" w:rsidP="008751F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90FEF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EXECUTIVE </w:t>
      </w:r>
      <w:r w:rsidRPr="00390FE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UMMARY </w:t>
      </w:r>
    </w:p>
    <w:p w:rsidR="005B0DC3" w:rsidRPr="00390FEF" w:rsidRDefault="005109CD" w:rsidP="00CD5F05">
      <w:pPr>
        <w:spacing w:after="0" w:line="334" w:lineRule="auto"/>
        <w:ind w:left="720" w:right="14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-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ing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h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ut</w:t>
      </w:r>
    </w:p>
    <w:p w:rsidR="005B0DC3" w:rsidRPr="00390FEF" w:rsidRDefault="005109CD">
      <w:pPr>
        <w:spacing w:after="0" w:line="351" w:lineRule="auto"/>
        <w:ind w:right="1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c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®</w:t>
      </w:r>
      <w:r w:rsidRPr="00390FEF">
        <w:rPr>
          <w:rFonts w:ascii="Times New Roman" w:eastAsia="Times New Roman" w:hAnsi="Times New Roman" w:cs="Times New Roman"/>
          <w:spacing w:val="47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5652)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,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earch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ff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onal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 (ETS) 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d and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ucted a mul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te standard-setting study.</w:t>
      </w:r>
    </w:p>
    <w:p w:rsidR="005B0DC3" w:rsidRPr="00390FEF" w:rsidRDefault="005B0DC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 w:rsidP="008751F3">
      <w:pPr>
        <w:pStyle w:val="Heading3"/>
        <w:rPr>
          <w:rFonts w:eastAsia="Calibri"/>
          <w:color w:val="auto"/>
        </w:rPr>
      </w:pPr>
      <w:r w:rsidRPr="00390FEF">
        <w:rPr>
          <w:rFonts w:eastAsia="Calibri"/>
          <w:color w:val="auto"/>
          <w:spacing w:val="4"/>
          <w:sz w:val="32"/>
          <w:szCs w:val="32"/>
        </w:rPr>
        <w:t>P</w:t>
      </w:r>
      <w:r w:rsidRPr="00390FEF">
        <w:rPr>
          <w:rFonts w:eastAsia="Calibri"/>
          <w:color w:val="auto"/>
        </w:rPr>
        <w:t>ARTIC</w:t>
      </w:r>
      <w:r w:rsidRPr="00390FEF">
        <w:rPr>
          <w:rFonts w:eastAsia="Calibri"/>
          <w:color w:val="auto"/>
          <w:spacing w:val="4"/>
        </w:rPr>
        <w:t>I</w:t>
      </w:r>
      <w:r w:rsidRPr="00390FEF">
        <w:rPr>
          <w:rFonts w:eastAsia="Calibri"/>
          <w:color w:val="auto"/>
        </w:rPr>
        <w:t>PATING</w:t>
      </w:r>
      <w:r w:rsidRPr="00390FEF">
        <w:rPr>
          <w:rFonts w:eastAsia="Calibri"/>
          <w:color w:val="auto"/>
          <w:spacing w:val="9"/>
        </w:rPr>
        <w:t xml:space="preserve"> </w:t>
      </w:r>
      <w:r w:rsidRPr="00390FEF">
        <w:rPr>
          <w:rFonts w:eastAsia="Calibri"/>
          <w:color w:val="auto"/>
          <w:spacing w:val="6"/>
          <w:sz w:val="32"/>
          <w:szCs w:val="32"/>
        </w:rPr>
        <w:t>S</w:t>
      </w:r>
      <w:r w:rsidRPr="00390FEF">
        <w:rPr>
          <w:rFonts w:eastAsia="Calibri"/>
          <w:color w:val="auto"/>
          <w:spacing w:val="4"/>
        </w:rPr>
        <w:t>T</w:t>
      </w:r>
      <w:r w:rsidRPr="00390FEF">
        <w:rPr>
          <w:rFonts w:eastAsia="Calibri"/>
          <w:color w:val="auto"/>
        </w:rPr>
        <w:t>A</w:t>
      </w:r>
      <w:r w:rsidRPr="00390FEF">
        <w:rPr>
          <w:rFonts w:eastAsia="Calibri"/>
          <w:color w:val="auto"/>
          <w:spacing w:val="4"/>
        </w:rPr>
        <w:t>TE</w:t>
      </w:r>
      <w:r w:rsidRPr="00390FEF">
        <w:rPr>
          <w:rFonts w:eastAsia="Calibri"/>
          <w:color w:val="auto"/>
        </w:rPr>
        <w:t>S</w:t>
      </w:r>
    </w:p>
    <w:p w:rsidR="005B0DC3" w:rsidRPr="00390FEF" w:rsidRDefault="005109CD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hington,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C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pectiv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c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gencie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ither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gramEnd"/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ty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par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y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skills required of beginning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sci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acher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 w:rsidP="008751F3">
      <w:pPr>
        <w:pStyle w:val="Heading3"/>
        <w:rPr>
          <w:rFonts w:eastAsia="Calibri"/>
          <w:color w:val="auto"/>
        </w:rPr>
      </w:pPr>
      <w:r w:rsidRPr="00390FEF">
        <w:rPr>
          <w:rFonts w:eastAsia="Calibri"/>
          <w:color w:val="auto"/>
          <w:spacing w:val="4"/>
          <w:sz w:val="32"/>
          <w:szCs w:val="32"/>
        </w:rPr>
        <w:t>R</w:t>
      </w:r>
      <w:r w:rsidRPr="00390FEF">
        <w:rPr>
          <w:rFonts w:eastAsia="Calibri"/>
          <w:color w:val="auto"/>
        </w:rPr>
        <w:t>ECOM</w:t>
      </w:r>
      <w:r w:rsidRPr="00390FEF">
        <w:rPr>
          <w:rFonts w:eastAsia="Calibri"/>
          <w:color w:val="auto"/>
          <w:spacing w:val="4"/>
        </w:rPr>
        <w:t>M</w:t>
      </w:r>
      <w:r w:rsidRPr="00390FEF">
        <w:rPr>
          <w:rFonts w:eastAsia="Calibri"/>
          <w:color w:val="auto"/>
        </w:rPr>
        <w:t>ENDED</w:t>
      </w:r>
      <w:r w:rsidRPr="00390FEF">
        <w:rPr>
          <w:rFonts w:eastAsia="Calibri"/>
          <w:color w:val="auto"/>
          <w:spacing w:val="10"/>
        </w:rPr>
        <w:t xml:space="preserve"> </w:t>
      </w:r>
      <w:r w:rsidRPr="00390FEF">
        <w:rPr>
          <w:rFonts w:eastAsia="Calibri"/>
          <w:color w:val="auto"/>
          <w:spacing w:val="4"/>
          <w:sz w:val="32"/>
          <w:szCs w:val="32"/>
        </w:rPr>
        <w:t>P</w:t>
      </w:r>
      <w:r w:rsidRPr="00390FEF">
        <w:rPr>
          <w:rFonts w:eastAsia="Calibri"/>
          <w:color w:val="auto"/>
        </w:rPr>
        <w:t>A</w:t>
      </w:r>
      <w:r w:rsidRPr="00390FEF">
        <w:rPr>
          <w:rFonts w:eastAsia="Calibri"/>
          <w:color w:val="auto"/>
          <w:spacing w:val="4"/>
        </w:rPr>
        <w:t>S</w:t>
      </w:r>
      <w:r w:rsidRPr="00390FEF">
        <w:rPr>
          <w:rFonts w:eastAsia="Calibri"/>
          <w:color w:val="auto"/>
        </w:rPr>
        <w:t>SING</w:t>
      </w:r>
      <w:r w:rsidRPr="00390FEF">
        <w:rPr>
          <w:rFonts w:eastAsia="Calibri"/>
          <w:color w:val="auto"/>
          <w:spacing w:val="10"/>
        </w:rPr>
        <w:t xml:space="preserve"> </w:t>
      </w:r>
      <w:r w:rsidRPr="00390FEF">
        <w:rPr>
          <w:rFonts w:eastAsia="Calibri"/>
          <w:color w:val="auto"/>
          <w:sz w:val="32"/>
          <w:szCs w:val="32"/>
        </w:rPr>
        <w:t>S</w:t>
      </w:r>
      <w:r w:rsidRPr="00390FEF">
        <w:rPr>
          <w:rFonts w:eastAsia="Calibri"/>
          <w:color w:val="auto"/>
          <w:spacing w:val="4"/>
        </w:rPr>
        <w:t>CO</w:t>
      </w:r>
      <w:r w:rsidRPr="00390FEF">
        <w:rPr>
          <w:rFonts w:eastAsia="Calibri"/>
          <w:color w:val="auto"/>
        </w:rPr>
        <w:t>RE</w:t>
      </w:r>
    </w:p>
    <w:p w:rsidR="005B0DC3" w:rsidRPr="00390FEF" w:rsidRDefault="005109CD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ulti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1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gencies det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 appropriate operational passing score.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Sci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st,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390FEF">
        <w:rPr>
          <w:rFonts w:ascii="Times New Roman" w:eastAsia="Times New Roman" w:hAnsi="Times New Roman" w:cs="Times New Roman"/>
          <w:spacing w:val="43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ints.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core associated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th a raw score of 47 i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9 on a 100–200 sc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F05" w:rsidRPr="00390FEF" w:rsidRDefault="00CD5F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F05" w:rsidRPr="00390FEF" w:rsidRDefault="00CD5F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F05" w:rsidRPr="00390FEF" w:rsidRDefault="00CD5F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F05" w:rsidRPr="00390FEF" w:rsidRDefault="00CD5F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3" w:lineRule="auto"/>
        <w:ind w:left="5017" w:right="1105" w:hanging="5017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1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lts 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 tw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l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rticipating in the s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y w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raged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oduc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 rec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nded pas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 score.</w:t>
      </w:r>
      <w:r w:rsidRPr="00390FEF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gramStart"/>
      <w:r w:rsidRPr="00390FEF">
        <w:rPr>
          <w:rFonts w:ascii="Calibri" w:eastAsia="Calibri" w:hAnsi="Calibri" w:cs="Calibri"/>
          <w:sz w:val="20"/>
          <w:szCs w:val="20"/>
        </w:rPr>
        <w:t>i</w:t>
      </w:r>
      <w:proofErr w:type="gramEnd"/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355" w:lineRule="auto"/>
        <w:ind w:right="168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To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ision-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ing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cie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ablishing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t score)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ax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®</w:t>
      </w:r>
      <w:r w:rsidRPr="00390FEF">
        <w:rPr>
          <w:rFonts w:ascii="Times New Roman" w:eastAsia="Times New Roman" w:hAnsi="Times New Roman" w:cs="Times New Roman"/>
          <w:spacing w:val="28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5652)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ff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i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mul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an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inceton,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y.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ci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2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r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lleg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o pre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ity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ir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ginning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ence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s.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venteen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tes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hing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C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6 panelists. (See Appendix A for the n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 and affilia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s of 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.)</w:t>
      </w:r>
    </w:p>
    <w:p w:rsidR="005B0DC3" w:rsidRPr="00390FEF" w:rsidRDefault="005109CD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CD5F05" w:rsidRPr="00390FEF" w:rsidRDefault="00CD5F05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DC3" w:rsidRPr="00390FEF" w:rsidRDefault="005109CD">
      <w:pPr>
        <w:spacing w:before="40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r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cip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2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ur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d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n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Nu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neli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</w:p>
    <w:p w:rsidR="005B0DC3" w:rsidRPr="00390FEF" w:rsidRDefault="005B0DC3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344" w:lineRule="auto"/>
        <w:ind w:left="108" w:right="47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Alab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(2 panelists) Arkansas (2 panelists) Georgia (4 panelists) Idaho (2 panelists) Kentucky (3 panelists) Maryland (2 panelists) Nevada (1 panelist)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w Jersey (2 panelists)</w:t>
      </w:r>
    </w:p>
    <w:p w:rsidR="005B0DC3" w:rsidRPr="00390FEF" w:rsidRDefault="005109CD">
      <w:pPr>
        <w:spacing w:after="0" w:line="231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orth Dakota (1 panelist)</w:t>
      </w:r>
    </w:p>
    <w:p w:rsidR="005B0DC3" w:rsidRPr="00390FEF" w:rsidRDefault="005109CD">
      <w:pPr>
        <w:spacing w:after="0" w:line="344" w:lineRule="auto"/>
        <w:ind w:right="27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Pennsylvania (3 pan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ts) South Carolina (1 panelist) South Dakota (1 panelist) Tennessee (2 paneli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 Utah (2 panelists)</w:t>
      </w:r>
    </w:p>
    <w:p w:rsidR="005B0DC3" w:rsidRPr="00390FEF" w:rsidRDefault="005109CD">
      <w:pPr>
        <w:spacing w:after="0" w:line="344" w:lineRule="auto"/>
        <w:ind w:right="2502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Virginia (2 panelists) Washington, DC (2 p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ists) West Virginia (2 panelists)</w:t>
      </w:r>
    </w:p>
    <w:p w:rsidR="005B0DC3" w:rsidRPr="00390FEF" w:rsidRDefault="005109CD">
      <w:pPr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consin (2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ists)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079" w:header="720" w:footer="720" w:gutter="0"/>
          <w:cols w:num="2" w:space="708" w:equalWidth="0">
            <w:col w:w="2567" w:space="2328"/>
            <w:col w:w="5414" w:space="0"/>
          </w:cols>
        </w:sectPr>
      </w:pPr>
    </w:p>
    <w:p w:rsidR="005B0DC3" w:rsidRPr="00390FEF" w:rsidRDefault="005B0DC3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chnical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por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ctions.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ent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.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nd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setting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ce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hods.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re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 the result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standard-set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 study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ul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ting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udy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gramEnd"/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ies.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isdiction,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,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,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3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designated</w:t>
      </w:r>
      <w:proofErr w:type="gramEnd"/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censure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ablishing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perational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 accordance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cable</w:t>
      </w:r>
      <w:r w:rsidRPr="00390F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gulations.</w:t>
      </w:r>
      <w:r w:rsidRPr="00390F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390F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gramStart"/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3</w:t>
      </w:r>
      <w:proofErr w:type="gramEnd"/>
      <w:r w:rsidRPr="00390FEF">
        <w:rPr>
          <w:rFonts w:ascii="Times New Roman" w:eastAsia="Times New Roman" w:hAnsi="Times New Roman" w:cs="Times New Roman"/>
          <w:spacing w:val="49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ich represent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ine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rienc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ors.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risdicti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nt to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ider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ources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nal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2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2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tate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d jur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sdictions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hat currently use 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>Pr</w:t>
      </w:r>
      <w:r w:rsidRPr="00390FEF">
        <w:rPr>
          <w:rFonts w:ascii="Times New Roman" w:eastAsia="Times New Roman" w:hAnsi="Times New Roman" w:cs="Times New Roman"/>
          <w:i/>
          <w:iCs/>
          <w:sz w:val="20"/>
          <w:szCs w:val="20"/>
        </w:rPr>
        <w:t>axi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 t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r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vited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part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cipate in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 multistat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ta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d-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g 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B0DC3" w:rsidRPr="00390FEF" w:rsidRDefault="005109CD">
      <w:pPr>
        <w:spacing w:after="0" w:line="236" w:lineRule="auto"/>
        <w:ind w:right="178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3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diti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com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ded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re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  <w:u w:val="single"/>
        </w:rPr>
        <w:t>av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er</w:t>
      </w:r>
      <w:r w:rsidRPr="00390FEF">
        <w:rPr>
          <w:rFonts w:ascii="Times New Roman" w:eastAsia="Times New Roman" w:hAnsi="Times New Roman" w:cs="Times New Roman"/>
          <w:sz w:val="20"/>
          <w:szCs w:val="20"/>
          <w:u w:val="single"/>
        </w:rPr>
        <w:t>aged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ss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wo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ls,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0"/>
          <w:szCs w:val="20"/>
        </w:rPr>
        <w:t>rec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m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d</w:t>
      </w:r>
      <w:proofErr w:type="spellEnd"/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s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co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  <w:u w:val="single"/>
        </w:rPr>
        <w:t>e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  <w:u w:val="single"/>
        </w:rPr>
        <w:t>h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l are p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ted.</w:t>
      </w:r>
    </w:p>
    <w:p w:rsidR="005B0DC3" w:rsidRPr="00390FEF" w:rsidRDefault="005109CD">
      <w:pPr>
        <w:spacing w:after="0" w:line="236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Prax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Geisinger</w:t>
      </w:r>
      <w:proofErr w:type="spellEnd"/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cC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k,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10).</w:t>
      </w:r>
      <w:proofErr w:type="gramEnd"/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sdictio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cep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jus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pwar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flect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ringen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ctations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jus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nwar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flect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nien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ta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s.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rrec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;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ropriat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y onl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 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d i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of it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eting the jurisdiction’s needs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our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ider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ror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u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gramEnd"/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M)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J).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dresse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liability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at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bility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ts’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-scor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a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M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ows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is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tion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niz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ze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est—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incl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e—is</w:t>
      </w:r>
      <w:r w:rsidRPr="00390FE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r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tly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.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ly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pproximates</w:t>
      </w:r>
      <w:proofErr w:type="gramEnd"/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uly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uly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.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M,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dresse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ques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w clos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an appr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ma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i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 score t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ru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s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? Th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w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juri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tion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aug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elihood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mmended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ld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ar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s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mmende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xpert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ar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xperience.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e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,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more likel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o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el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ing sco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s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with 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proofErr w:type="gramEnd"/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.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arg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,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s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kely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produc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by anoth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ditio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easu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ric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g.,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M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),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risdicti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der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9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likelihood</w:t>
      </w:r>
      <w:proofErr w:type="gramEnd"/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s.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just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lic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ers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der w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iz</w:t>
      </w:r>
      <w:r w:rsidRPr="00390FEF">
        <w:rPr>
          <w:rFonts w:ascii="Times New Roman" w:eastAsia="Times New Roman" w:hAnsi="Times New Roman" w:cs="Times New Roman"/>
          <w:spacing w:val="46"/>
          <w:sz w:val="24"/>
          <w:szCs w:val="24"/>
        </w:rPr>
        <w:t>e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l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negativ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lse-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ccurs</w:t>
      </w:r>
      <w:r w:rsidRPr="00390FE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’s</w:t>
      </w:r>
      <w:r w:rsidRPr="00390FE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ggests</w:t>
      </w:r>
      <w:r w:rsidRPr="00390FE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uld</w:t>
      </w:r>
      <w:r w:rsidRPr="00390FE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eive</w:t>
      </w:r>
      <w:r w:rsidRPr="00390FE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license/certificate,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tual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/skill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cate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rwis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i.e.,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possess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/sk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ls).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gativ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ision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ccurs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’s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 suggests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ul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nse/cer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cate,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tually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q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red knowledge/skills. The 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sdic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needs t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der which de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on error 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 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rtant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ze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C2274B" w:rsidRPr="00390FEF" w:rsidRDefault="005109CD" w:rsidP="00C2274B">
      <w:pPr>
        <w:pStyle w:val="Heading2"/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90FEF"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OVERVIEW OF THE PRAXIS COMPUTER SCIENCE TEST </w:t>
      </w:r>
    </w:p>
    <w:p w:rsidR="005B0DC3" w:rsidRPr="00390FEF" w:rsidRDefault="005109CD" w:rsidP="00C2274B">
      <w:pPr>
        <w:spacing w:after="0" w:line="342" w:lineRule="auto"/>
        <w:ind w:right="1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axi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565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E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274B"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be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2274B"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rpos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ructur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rief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igne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es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enc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 and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tencies n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ary f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beginning teacher of secondar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hool 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science.</w:t>
      </w:r>
    </w:p>
    <w:p w:rsidR="005B0DC3" w:rsidRPr="00390FEF" w:rsidRDefault="005109CD">
      <w:pPr>
        <w:spacing w:after="0" w:line="353" w:lineRule="auto"/>
        <w:ind w:right="2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ree-hour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essment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ns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lected-response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4</w:t>
      </w:r>
      <w:r w:rsidRPr="00390FEF">
        <w:rPr>
          <w:rFonts w:ascii="Times New Roman" w:eastAsia="Times New Roman" w:hAnsi="Times New Roman" w:cs="Times New Roman"/>
          <w:spacing w:val="33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vering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reas: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mpact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uti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pprox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lgorithms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utational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hinki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ppr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 25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ms),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ogramming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x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Data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rox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u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ystems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Networks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p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x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.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5</w:t>
      </w:r>
      <w:r w:rsidRPr="00390FEF">
        <w:rPr>
          <w:rFonts w:ascii="Times New Roman" w:eastAsia="Times New Roman" w:hAnsi="Times New Roman" w:cs="Times New Roman"/>
          <w:spacing w:val="19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porting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st rang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00 to 200 scale-score point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2274B" w:rsidRPr="00390FEF" w:rsidRDefault="005109CD" w:rsidP="00C2274B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PROCESSES AND </w:t>
      </w:r>
      <w:r w:rsidRPr="00390FEF">
        <w:rPr>
          <w:rFonts w:ascii="Times New Roman" w:eastAsia="Calibri" w:hAnsi="Times New Roman" w:cs="Times New Roman"/>
          <w:b/>
          <w:color w:val="auto"/>
          <w:spacing w:val="-1"/>
          <w:sz w:val="24"/>
          <w:szCs w:val="24"/>
          <w:u w:val="single"/>
        </w:rPr>
        <w:t>M</w:t>
      </w: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ETHO</w:t>
      </w:r>
      <w:r w:rsidRPr="00390FEF">
        <w:rPr>
          <w:rFonts w:ascii="Times New Roman" w:eastAsia="Calibri" w:hAnsi="Times New Roman" w:cs="Times New Roman"/>
          <w:b/>
          <w:color w:val="auto"/>
          <w:spacing w:val="-1"/>
          <w:sz w:val="24"/>
          <w:szCs w:val="24"/>
          <w:u w:val="single"/>
        </w:rPr>
        <w:t>D</w:t>
      </w: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S </w:t>
      </w:r>
    </w:p>
    <w:p w:rsidR="005B0DC3" w:rsidRPr="00390FEF" w:rsidRDefault="005109CD" w:rsidP="00C2274B">
      <w:pPr>
        <w:spacing w:after="0" w:line="342" w:lineRule="auto"/>
        <w:ind w:right="1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gn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.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,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</w:p>
    <w:p w:rsidR="005B0DC3" w:rsidRPr="00390FEF" w:rsidRDefault="005109CD">
      <w:pPr>
        <w:spacing w:after="0" w:line="36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ce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l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lain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rpos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questing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con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ic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.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iew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d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z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al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ructure and content of the test.</w:t>
      </w:r>
    </w:p>
    <w:p w:rsidR="005B0DC3" w:rsidRPr="00390FEF" w:rsidRDefault="005109CD">
      <w:pPr>
        <w:spacing w:after="0" w:line="354" w:lineRule="auto"/>
        <w:ind w:right="209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ga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l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trod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eting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il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rs.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facili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erv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ente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nda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study. Appendix B shows the agenda for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pane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5B0DC3" w:rsidRPr="00390FEF" w:rsidRDefault="005B0DC3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 w:rsidP="008751F3">
      <w:pPr>
        <w:pStyle w:val="Heading3"/>
        <w:rPr>
          <w:rFonts w:eastAsia="Calibri"/>
          <w:color w:val="auto"/>
        </w:rPr>
      </w:pPr>
      <w:r w:rsidRPr="00390FEF">
        <w:rPr>
          <w:rFonts w:eastAsia="Calibri"/>
          <w:color w:val="auto"/>
          <w:spacing w:val="4"/>
          <w:sz w:val="32"/>
          <w:szCs w:val="32"/>
        </w:rPr>
        <w:t>R</w:t>
      </w:r>
      <w:r w:rsidRPr="00390FEF">
        <w:rPr>
          <w:rFonts w:eastAsia="Calibri"/>
          <w:color w:val="auto"/>
        </w:rPr>
        <w:t>EVIEWI</w:t>
      </w:r>
      <w:r w:rsidRPr="00390FEF">
        <w:rPr>
          <w:rFonts w:eastAsia="Calibri"/>
          <w:color w:val="auto"/>
          <w:spacing w:val="3"/>
        </w:rPr>
        <w:t>N</w:t>
      </w:r>
      <w:r w:rsidRPr="00390FEF">
        <w:rPr>
          <w:rFonts w:eastAsia="Calibri"/>
          <w:color w:val="auto"/>
        </w:rPr>
        <w:t>G</w:t>
      </w:r>
      <w:r w:rsidRPr="00390FEF">
        <w:rPr>
          <w:rFonts w:eastAsia="Calibri"/>
          <w:color w:val="auto"/>
          <w:spacing w:val="10"/>
        </w:rPr>
        <w:t xml:space="preserve"> </w:t>
      </w:r>
      <w:r w:rsidRPr="00390FEF">
        <w:rPr>
          <w:rFonts w:eastAsia="Calibri"/>
          <w:color w:val="auto"/>
        </w:rPr>
        <w:t>THE</w:t>
      </w:r>
      <w:r w:rsidRPr="00390FEF">
        <w:rPr>
          <w:rFonts w:eastAsia="Calibri"/>
          <w:color w:val="auto"/>
          <w:spacing w:val="10"/>
        </w:rPr>
        <w:t xml:space="preserve"> </w:t>
      </w:r>
      <w:r w:rsidRPr="00390FEF">
        <w:rPr>
          <w:rFonts w:eastAsia="Calibri"/>
          <w:color w:val="auto"/>
          <w:spacing w:val="4"/>
          <w:sz w:val="32"/>
          <w:szCs w:val="32"/>
        </w:rPr>
        <w:t>T</w:t>
      </w:r>
      <w:r w:rsidRPr="00390FEF">
        <w:rPr>
          <w:rFonts w:eastAsia="Calibri"/>
          <w:color w:val="auto"/>
        </w:rPr>
        <w:t>EST</w:t>
      </w:r>
    </w:p>
    <w:p w:rsidR="005B0DC3" w:rsidRPr="00390FEF" w:rsidRDefault="005109CD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rs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ok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usse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.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e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ring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re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n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ing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er,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ve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duc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ju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errors later in the standard-setting proces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2" w:lineRule="auto"/>
        <w:ind w:right="1786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4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Twenty of the 100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lected-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se ite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 ar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pretest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s and do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ntri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te to a ca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ate’s sco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5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ber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f ite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 for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 cont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t ar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y vary slightly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form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form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st.</w:t>
      </w:r>
    </w:p>
    <w:p w:rsidR="005B0DC3" w:rsidRPr="00390FEF" w:rsidRDefault="005109CD">
      <w:pPr>
        <w:spacing w:after="0" w:line="232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3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vered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jor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ent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a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ing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ed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sked</w:t>
      </w:r>
      <w:proofErr w:type="gramEnd"/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k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a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hallenging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ry-level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ress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nt par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ularly 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rtant for 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y-l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 teacher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112B01" w:rsidRDefault="005109CD" w:rsidP="008751F3">
      <w:pPr>
        <w:pStyle w:val="Heading3"/>
        <w:rPr>
          <w:rFonts w:ascii="Times New Roman" w:eastAsia="Calibri" w:hAnsi="Times New Roman" w:cs="Times New Roman"/>
          <w:color w:val="auto"/>
        </w:rPr>
      </w:pPr>
      <w:r w:rsidRPr="00112B01">
        <w:rPr>
          <w:rFonts w:ascii="Times New Roman" w:eastAsia="Calibri" w:hAnsi="Times New Roman" w:cs="Times New Roman"/>
          <w:color w:val="auto"/>
          <w:spacing w:val="4"/>
        </w:rPr>
        <w:t>D</w:t>
      </w:r>
      <w:r w:rsidRPr="00112B01">
        <w:rPr>
          <w:rFonts w:ascii="Times New Roman" w:eastAsia="Calibri" w:hAnsi="Times New Roman" w:cs="Times New Roman"/>
          <w:color w:val="auto"/>
        </w:rPr>
        <w:t>EFINING</w:t>
      </w:r>
      <w:r w:rsidRPr="00112B01">
        <w:rPr>
          <w:rFonts w:ascii="Times New Roman" w:eastAsia="Calibri" w:hAnsi="Times New Roman" w:cs="Times New Roman"/>
          <w:color w:val="auto"/>
          <w:spacing w:val="8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</w:rPr>
        <w:t>THE</w:t>
      </w:r>
      <w:r w:rsidRPr="00112B01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J</w:t>
      </w:r>
      <w:r w:rsidRPr="00112B01">
        <w:rPr>
          <w:rFonts w:ascii="Times New Roman" w:eastAsia="Calibri" w:hAnsi="Times New Roman" w:cs="Times New Roman"/>
          <w:color w:val="auto"/>
        </w:rPr>
        <w:t>UST</w:t>
      </w:r>
      <w:r w:rsidRPr="00112B01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</w:rPr>
        <w:t>QUA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L</w:t>
      </w:r>
      <w:r w:rsidRPr="00112B01">
        <w:rPr>
          <w:rFonts w:ascii="Times New Roman" w:eastAsia="Calibri" w:hAnsi="Times New Roman" w:cs="Times New Roman"/>
          <w:color w:val="auto"/>
        </w:rPr>
        <w:t>IF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I</w:t>
      </w:r>
      <w:r w:rsidRPr="00112B01">
        <w:rPr>
          <w:rFonts w:ascii="Times New Roman" w:eastAsia="Calibri" w:hAnsi="Times New Roman" w:cs="Times New Roman"/>
          <w:color w:val="auto"/>
        </w:rPr>
        <w:t>ED</w:t>
      </w:r>
      <w:r w:rsidRPr="00112B01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C</w:t>
      </w:r>
      <w:r w:rsidRPr="00112B01">
        <w:rPr>
          <w:rFonts w:ascii="Times New Roman" w:eastAsia="Calibri" w:hAnsi="Times New Roman" w:cs="Times New Roman"/>
          <w:color w:val="auto"/>
        </w:rPr>
        <w:t>ANDIDATE</w:t>
      </w:r>
    </w:p>
    <w:p w:rsidR="005B0DC3" w:rsidRPr="00390FEF" w:rsidRDefault="005109CD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alifi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d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quali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e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andidate</w:t>
      </w:r>
      <w:proofErr w:type="gramEnd"/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ay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ntral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erie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08);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s t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dentify th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 that aligns with this d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rip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9" w:lineRule="auto"/>
        <w:ind w:right="20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rked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gether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te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crip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fied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kno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/skill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nti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at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, they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plit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er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ps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ed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.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nvened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, through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ole-group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ion,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nde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.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eted,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elist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plit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,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ti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 that worked 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parately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 the 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nder of the 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y.</w:t>
      </w:r>
    </w:p>
    <w:p w:rsidR="005B0DC3" w:rsidRPr="00390FEF" w:rsidRDefault="005109CD">
      <w:pPr>
        <w:spacing w:after="0" w:line="359" w:lineRule="auto"/>
        <w:ind w:right="2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ten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ption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fie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marize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u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bulleted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.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ten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 qualifie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dat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ly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fferentiat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ust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quit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qu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e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date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r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ription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tri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ate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hase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study (see Appendix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 the just qualified ca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date descrip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)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4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112B01" w:rsidRDefault="005109CD" w:rsidP="008751F3">
      <w:pPr>
        <w:pStyle w:val="Heading3"/>
        <w:rPr>
          <w:rFonts w:ascii="Times New Roman" w:eastAsia="Calibri" w:hAnsi="Times New Roman" w:cs="Times New Roman"/>
          <w:color w:val="auto"/>
        </w:rPr>
      </w:pPr>
      <w:r w:rsidRPr="00112B01">
        <w:rPr>
          <w:rFonts w:ascii="Times New Roman" w:eastAsia="Calibri" w:hAnsi="Times New Roman" w:cs="Times New Roman"/>
          <w:color w:val="auto"/>
          <w:spacing w:val="4"/>
        </w:rPr>
        <w:lastRenderedPageBreak/>
        <w:t>P</w:t>
      </w:r>
      <w:r w:rsidRPr="00112B01">
        <w:rPr>
          <w:rFonts w:ascii="Times New Roman" w:eastAsia="Calibri" w:hAnsi="Times New Roman" w:cs="Times New Roman"/>
          <w:color w:val="auto"/>
        </w:rPr>
        <w:t>ANELIST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S</w:t>
      </w:r>
      <w:r w:rsidRPr="00112B01">
        <w:rPr>
          <w:rFonts w:ascii="Times New Roman" w:eastAsia="Calibri" w:hAnsi="Times New Roman" w:cs="Times New Roman"/>
          <w:color w:val="auto"/>
        </w:rPr>
        <w:t>’</w:t>
      </w:r>
      <w:r w:rsidRPr="00112B01">
        <w:rPr>
          <w:rFonts w:ascii="Times New Roman" w:eastAsia="Calibri" w:hAnsi="Times New Roman" w:cs="Times New Roman"/>
          <w:color w:val="auto"/>
          <w:spacing w:val="-2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  <w:spacing w:val="3"/>
        </w:rPr>
        <w:t>J</w:t>
      </w:r>
      <w:r w:rsidRPr="00112B01">
        <w:rPr>
          <w:rFonts w:ascii="Times New Roman" w:eastAsia="Calibri" w:hAnsi="Times New Roman" w:cs="Times New Roman"/>
          <w:color w:val="auto"/>
        </w:rPr>
        <w:t>UDGME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N</w:t>
      </w:r>
      <w:r w:rsidRPr="00112B01">
        <w:rPr>
          <w:rFonts w:ascii="Times New Roman" w:eastAsia="Calibri" w:hAnsi="Times New Roman" w:cs="Times New Roman"/>
          <w:color w:val="auto"/>
        </w:rPr>
        <w:t>TS</w:t>
      </w:r>
    </w:p>
    <w:p w:rsidR="005B0DC3" w:rsidRPr="00390FEF" w:rsidRDefault="005109CD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a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-base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Modified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Angoff</w:t>
      </w:r>
      <w:proofErr w:type="spellEnd"/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hod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don,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04;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mbleto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itoniak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06).</w:t>
      </w:r>
      <w:proofErr w:type="gramEnd"/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,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m 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k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proba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or ch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)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the 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wo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rectly.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ting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le: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05,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10,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20,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30,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.40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60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70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80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90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95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ower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e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ely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gramEnd"/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rectly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us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fficult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.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e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val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 lik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it is that the just qualified candidate would answer the ite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rectly.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7" w:lineRule="auto"/>
        <w:ind w:right="20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ke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proach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s.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ewe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des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ptio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 qualifie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swering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estion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rectly.</w:t>
      </w:r>
      <w:r w:rsidRPr="00390FEF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cilitator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ge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 panelists to consid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he following rule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th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 to guide their 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sion:</w:t>
      </w:r>
    </w:p>
    <w:p w:rsidR="005B0DC3" w:rsidRPr="00390FEF" w:rsidRDefault="005109CD">
      <w:pPr>
        <w:spacing w:after="0" w:line="356" w:lineRule="auto"/>
        <w:ind w:left="1080" w:right="4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in the 0 to .30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ge w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e just q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fied candidate would have a low chance of answering correc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5B0DC3" w:rsidRPr="00390FEF" w:rsidRDefault="005109CD">
      <w:pPr>
        <w:tabs>
          <w:tab w:val="left" w:pos="1080"/>
        </w:tabs>
        <w:spacing w:after="0" w:line="355" w:lineRule="auto"/>
        <w:ind w:left="1080" w:right="439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 in the .40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0 rang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 th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e just q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fied candidate would hav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derate chance of answering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rectly.</w:t>
      </w:r>
    </w:p>
    <w:p w:rsidR="005B0DC3" w:rsidRPr="00390FEF" w:rsidRDefault="005109CD">
      <w:pPr>
        <w:spacing w:after="0" w:line="359" w:lineRule="auto"/>
        <w:ind w:left="1080" w:right="667" w:hanging="35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Symbol" w:eastAsia="Symbol" w:hAnsi="Symbol" w:cs="Symbol"/>
          <w:spacing w:val="-59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in the .70 to 1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ge w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ose that the just qualifie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 woul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ave a high chance of answering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rectly.</w:t>
      </w:r>
    </w:p>
    <w:p w:rsidR="005B0DC3" w:rsidRPr="00390FEF" w:rsidRDefault="005109CD">
      <w:pPr>
        <w:spacing w:after="0" w:line="360" w:lineRule="auto"/>
        <w:ind w:right="20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ext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de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fin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i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ample,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thought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hanc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dat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swer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rectly, the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ial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.70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se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o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 t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likelihood of answering it correctly is .70, .80, .90, .95 or 1.</w:t>
      </w:r>
    </w:p>
    <w:p w:rsidR="005B0DC3" w:rsidRPr="00390FEF" w:rsidRDefault="005109CD">
      <w:pPr>
        <w:spacing w:after="0" w:line="360" w:lineRule="auto"/>
        <w:ind w:right="20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aining,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actice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ments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ed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 rat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ist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et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t-training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evaulation</w:t>
      </w:r>
      <w:proofErr w:type="spellEnd"/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firm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eive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quate training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elt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pared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inue;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cess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inued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 confi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 their readiness.</w:t>
      </w:r>
    </w:p>
    <w:p w:rsidR="005B0DC3" w:rsidRPr="00390FEF" w:rsidRDefault="005109CD">
      <w:pPr>
        <w:spacing w:after="0" w:line="358" w:lineRule="auto"/>
        <w:ind w:right="169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rst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level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eedback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. The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s’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p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ed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m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zed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ms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5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highlighted</w:t>
      </w:r>
      <w:proofErr w:type="gramEnd"/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ts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erged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-th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locat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ite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 the same diff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lty range) or diverged in their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 panelists discussed their 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level 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. These 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ussions helped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elists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ntain a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hared</w:t>
      </w:r>
      <w:proofErr w:type="gramEnd"/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nder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ing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e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larify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pect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ght not have been cl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 to all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 durin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ound 1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ts.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 pu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se 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discussion</w:t>
      </w:r>
      <w:proofErr w:type="gram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courag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ists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conf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other’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,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nderstand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fferen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erspectives among the panelists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uss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ra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are th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onales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 an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b) t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 in 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gramEnd"/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.</w:t>
      </w:r>
      <w:r w:rsidRPr="00390FE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rded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ished</w:t>
      </w:r>
      <w:proofErr w:type="gramEnd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 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ge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 j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. Panelists’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nal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, consist 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ound 1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nd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adjusted 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 during Round 2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,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ared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End"/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level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lting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on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pendent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discussions that occurred with Panel 1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 w:rsidP="008751F3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RESU</w:t>
      </w:r>
      <w:r w:rsidRPr="00390FEF">
        <w:rPr>
          <w:rFonts w:ascii="Times New Roman" w:eastAsia="Calibri" w:hAnsi="Times New Roman" w:cs="Times New Roman"/>
          <w:b/>
          <w:color w:val="auto"/>
          <w:spacing w:val="-1"/>
          <w:sz w:val="24"/>
          <w:szCs w:val="24"/>
          <w:u w:val="single"/>
        </w:rPr>
        <w:t>L</w:t>
      </w: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TS</w:t>
      </w:r>
    </w:p>
    <w:p w:rsidR="005B0DC3" w:rsidRPr="00390FEF" w:rsidRDefault="005B0DC3">
      <w:pPr>
        <w:spacing w:after="58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112B01" w:rsidRDefault="005109CD" w:rsidP="008751F3">
      <w:pPr>
        <w:pStyle w:val="Heading3"/>
        <w:rPr>
          <w:rFonts w:ascii="Times New Roman" w:eastAsia="Calibri" w:hAnsi="Times New Roman" w:cs="Times New Roman"/>
          <w:color w:val="auto"/>
        </w:rPr>
      </w:pPr>
      <w:r w:rsidRPr="00112B01">
        <w:rPr>
          <w:rFonts w:ascii="Times New Roman" w:eastAsia="Calibri" w:hAnsi="Times New Roman" w:cs="Times New Roman"/>
          <w:color w:val="auto"/>
          <w:spacing w:val="4"/>
        </w:rPr>
        <w:t>E</w:t>
      </w:r>
      <w:r w:rsidRPr="00112B01">
        <w:rPr>
          <w:rFonts w:ascii="Times New Roman" w:eastAsia="Calibri" w:hAnsi="Times New Roman" w:cs="Times New Roman"/>
          <w:color w:val="auto"/>
        </w:rPr>
        <w:t>XPERT</w:t>
      </w:r>
      <w:r w:rsidRPr="00112B01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P</w:t>
      </w:r>
      <w:r w:rsidRPr="00112B01">
        <w:rPr>
          <w:rFonts w:ascii="Times New Roman" w:eastAsia="Calibri" w:hAnsi="Times New Roman" w:cs="Times New Roman"/>
          <w:color w:val="auto"/>
        </w:rPr>
        <w:t>ANELS</w:t>
      </w:r>
    </w:p>
    <w:p w:rsidR="005B0DC3" w:rsidRPr="00390FEF" w:rsidRDefault="005109CD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ents</w:t>
      </w:r>
      <w:r w:rsidRPr="00390FE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y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ts’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graphic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.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luded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ducators</w:t>
      </w:r>
      <w:proofErr w:type="gramEnd"/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presenting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tes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h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e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endix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ting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.)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nty-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ne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 were 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ers, one was an a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s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or or de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head, nine were col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e faculty,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four</w:t>
      </w:r>
      <w:proofErr w:type="gramEnd"/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d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other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ition.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bers’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s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t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el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graphic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ent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endix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(Table D1)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6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lastRenderedPageBreak/>
        <w:t>T</w:t>
      </w:r>
      <w:r w:rsidRPr="00390FE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n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mb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ogr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hic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(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ro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nel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B0DC3" w:rsidRPr="00390FEF" w:rsidRDefault="005109CD">
      <w:pPr>
        <w:tabs>
          <w:tab w:val="left" w:pos="8396"/>
        </w:tabs>
        <w:spacing w:before="50" w:after="0" w:line="240" w:lineRule="auto"/>
        <w:ind w:left="763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before="10"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</w:p>
    <w:p w:rsidR="005B0DC3" w:rsidRPr="00390FEF" w:rsidRDefault="005109CD">
      <w:pPr>
        <w:tabs>
          <w:tab w:val="left" w:pos="560"/>
          <w:tab w:val="left" w:pos="760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6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strator/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 Head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College Faculty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25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ace</w:t>
      </w:r>
    </w:p>
    <w:p w:rsidR="005B0DC3" w:rsidRPr="00390FEF" w:rsidRDefault="005109CD">
      <w:pPr>
        <w:tabs>
          <w:tab w:val="left" w:pos="560"/>
          <w:tab w:val="left" w:pos="760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it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67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ack or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can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rican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s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ic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no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ian or Asian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rican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4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Response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ender</w:t>
      </w:r>
    </w:p>
    <w:p w:rsidR="005B0DC3" w:rsidRPr="00390FEF" w:rsidRDefault="005109CD">
      <w:pPr>
        <w:spacing w:after="0" w:line="236" w:lineRule="auto"/>
        <w:ind w:left="140" w:right="16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le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8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ale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8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ertifi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?</w:t>
      </w:r>
    </w:p>
    <w:p w:rsidR="005B0DC3" w:rsidRPr="00390FEF" w:rsidRDefault="005109CD">
      <w:pPr>
        <w:spacing w:after="0" w:line="236" w:lineRule="auto"/>
        <w:ind w:left="140" w:right="16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20         </w:t>
      </w:r>
      <w:r w:rsidRPr="00390FE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6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5B0DC3" w:rsidRPr="00390FEF" w:rsidRDefault="005B0DC3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n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ate?</w:t>
      </w:r>
    </w:p>
    <w:p w:rsidR="005B0DC3" w:rsidRPr="00390FEF" w:rsidRDefault="005109CD">
      <w:pPr>
        <w:spacing w:after="0" w:line="237" w:lineRule="auto"/>
        <w:ind w:left="140" w:right="16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2         </w:t>
      </w:r>
      <w:r w:rsidRPr="00390FE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89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34" w:lineRule="auto"/>
        <w:ind w:left="200" w:right="292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ntly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perv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ing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nt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ing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5B0DC3" w:rsidRPr="00390FEF" w:rsidRDefault="005109CD">
      <w:pPr>
        <w:spacing w:after="0" w:line="236" w:lineRule="auto"/>
        <w:ind w:left="140" w:right="16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20         </w:t>
      </w:r>
      <w:r w:rsidRPr="00390FE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6         </w:t>
      </w:r>
      <w:r w:rsidRPr="00390FE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8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K–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ad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l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</w:p>
    <w:p w:rsidR="005B0DC3" w:rsidRPr="00390FEF" w:rsidRDefault="005109CD">
      <w:pPr>
        <w:spacing w:after="0" w:line="238" w:lineRule="auto"/>
        <w:ind w:left="170" w:right="1643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iddle school (6–8 or 7–9)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igh school (9–12 or 10–12)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20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iddle and High School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 G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des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8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 currently te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g at the K–12 level                                                     </w:t>
      </w:r>
      <w:r w:rsidRPr="00390FEF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0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8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16" w:line="200" w:lineRule="exact"/>
        <w:rPr>
          <w:rFonts w:ascii="Times New Roman" w:eastAsia="Times New Roman" w:hAnsi="Times New Roman" w:cs="Times New Roman"/>
          <w:position w:val="1"/>
          <w:sz w:val="20"/>
          <w:szCs w:val="20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7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ontinued)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mb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mographic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Acros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s)</w:t>
      </w:r>
    </w:p>
    <w:p w:rsidR="005B0DC3" w:rsidRPr="00390FEF" w:rsidRDefault="005109CD">
      <w:pPr>
        <w:tabs>
          <w:tab w:val="left" w:pos="8396"/>
        </w:tabs>
        <w:spacing w:before="50" w:after="0" w:line="240" w:lineRule="auto"/>
        <w:ind w:left="763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560"/>
          <w:tab w:val="left" w:pos="7665"/>
          <w:tab w:val="left" w:pos="8396"/>
        </w:tabs>
        <w:spacing w:after="0" w:line="234" w:lineRule="auto"/>
        <w:ind w:left="200" w:right="1357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clud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ear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v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ach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 years or les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9</w:t>
      </w:r>
    </w:p>
    <w:p w:rsidR="005B0DC3" w:rsidRPr="00390FEF" w:rsidRDefault="005109CD">
      <w:pPr>
        <w:tabs>
          <w:tab w:val="left" w:pos="560"/>
          <w:tab w:val="left" w:pos="7665"/>
          <w:tab w:val="left" w:pos="8396"/>
        </w:tabs>
        <w:spacing w:after="0" w:line="238" w:lineRule="auto"/>
        <w:ind w:left="200" w:right="1653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–7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9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5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–11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9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2–15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4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6 years or mo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8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2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Whic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escrib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oca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–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h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?</w:t>
      </w:r>
    </w:p>
    <w:p w:rsidR="005B0DC3" w:rsidRPr="00390FEF" w:rsidRDefault="005109CD">
      <w:pPr>
        <w:tabs>
          <w:tab w:val="left" w:pos="560"/>
          <w:tab w:val="left" w:pos="7665"/>
          <w:tab w:val="left" w:pos="8396"/>
        </w:tabs>
        <w:spacing w:after="0" w:line="238" w:lineRule="auto"/>
        <w:ind w:left="200" w:right="1653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9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uburban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33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ur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8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2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 currently working at the K–12 lev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9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5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34" w:lineRule="auto"/>
        <w:ind w:left="200" w:right="13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ty,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tly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volved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/prepar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dat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5B0DC3" w:rsidRPr="00390FEF" w:rsidRDefault="005109CD">
      <w:pPr>
        <w:tabs>
          <w:tab w:val="left" w:pos="560"/>
          <w:tab w:val="left" w:pos="7665"/>
          <w:tab w:val="left" w:pos="8396"/>
        </w:tabs>
        <w:spacing w:after="0" w:line="237" w:lineRule="auto"/>
        <w:ind w:left="200" w:right="1613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9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           </w:t>
      </w:r>
      <w:r w:rsidRPr="00390FEF">
        <w:rPr>
          <w:rFonts w:ascii="Times New Roman" w:eastAsia="Times New Roman" w:hAnsi="Times New Roman" w:cs="Times New Roman"/>
          <w:spacing w:val="-49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culty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75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17" w:line="180" w:lineRule="exact"/>
        <w:rPr>
          <w:rFonts w:ascii="Times New Roman" w:eastAsia="Times New Roman" w:hAnsi="Times New Roman" w:cs="Times New Roman"/>
          <w:position w:val="1"/>
          <w:sz w:val="18"/>
          <w:szCs w:val="18"/>
        </w:rPr>
      </w:pPr>
    </w:p>
    <w:p w:rsidR="005B0DC3" w:rsidRPr="00112B01" w:rsidRDefault="005109CD" w:rsidP="008751F3">
      <w:pPr>
        <w:pStyle w:val="Heading3"/>
        <w:rPr>
          <w:rFonts w:ascii="Times New Roman" w:eastAsia="Calibri" w:hAnsi="Times New Roman" w:cs="Times New Roman"/>
          <w:color w:val="auto"/>
        </w:rPr>
      </w:pPr>
      <w:r w:rsidRPr="00112B01">
        <w:rPr>
          <w:rFonts w:ascii="Times New Roman" w:eastAsia="Calibri" w:hAnsi="Times New Roman" w:cs="Times New Roman"/>
          <w:color w:val="auto"/>
        </w:rPr>
        <w:t>STA</w:t>
      </w:r>
      <w:r w:rsidRPr="00112B01">
        <w:rPr>
          <w:rFonts w:ascii="Times New Roman" w:eastAsia="Calibri" w:hAnsi="Times New Roman" w:cs="Times New Roman"/>
          <w:color w:val="auto"/>
          <w:spacing w:val="3"/>
        </w:rPr>
        <w:t>N</w:t>
      </w:r>
      <w:r w:rsidRPr="00112B01">
        <w:rPr>
          <w:rFonts w:ascii="Times New Roman" w:eastAsia="Calibri" w:hAnsi="Times New Roman" w:cs="Times New Roman"/>
          <w:color w:val="auto"/>
          <w:spacing w:val="6"/>
        </w:rPr>
        <w:t>D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A</w:t>
      </w:r>
      <w:r w:rsidRPr="00112B01">
        <w:rPr>
          <w:rFonts w:ascii="Times New Roman" w:eastAsia="Calibri" w:hAnsi="Times New Roman" w:cs="Times New Roman"/>
          <w:color w:val="auto"/>
        </w:rPr>
        <w:t>R</w:t>
      </w:r>
      <w:r w:rsidRPr="00112B01">
        <w:rPr>
          <w:rFonts w:ascii="Times New Roman" w:eastAsia="Calibri" w:hAnsi="Times New Roman" w:cs="Times New Roman"/>
          <w:color w:val="auto"/>
          <w:spacing w:val="6"/>
        </w:rPr>
        <w:t>D</w:t>
      </w:r>
      <w:r w:rsidRPr="00112B01">
        <w:rPr>
          <w:rFonts w:ascii="Cambria Math" w:eastAsia="Calibri" w:hAnsi="Cambria Math" w:cs="Cambria Math"/>
          <w:color w:val="auto"/>
        </w:rPr>
        <w:t>‐</w:t>
      </w:r>
      <w:r w:rsidRPr="00112B01">
        <w:rPr>
          <w:rFonts w:ascii="Times New Roman" w:eastAsia="Calibri" w:hAnsi="Times New Roman" w:cs="Times New Roman"/>
          <w:color w:val="auto"/>
        </w:rPr>
        <w:t>SET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T</w:t>
      </w:r>
      <w:r w:rsidRPr="00112B01">
        <w:rPr>
          <w:rFonts w:ascii="Times New Roman" w:eastAsia="Calibri" w:hAnsi="Times New Roman" w:cs="Times New Roman"/>
          <w:color w:val="auto"/>
        </w:rPr>
        <w:t>ING</w:t>
      </w:r>
      <w:r w:rsidRPr="00112B01">
        <w:rPr>
          <w:rFonts w:ascii="Times New Roman" w:eastAsia="Calibri" w:hAnsi="Times New Roman" w:cs="Times New Roman"/>
          <w:color w:val="auto"/>
          <w:spacing w:val="8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</w:rPr>
        <w:t>JUDG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M</w:t>
      </w:r>
      <w:r w:rsidRPr="00112B01">
        <w:rPr>
          <w:rFonts w:ascii="Times New Roman" w:eastAsia="Calibri" w:hAnsi="Times New Roman" w:cs="Times New Roman"/>
          <w:color w:val="auto"/>
        </w:rPr>
        <w:t>ENTS</w:t>
      </w:r>
    </w:p>
    <w:p w:rsidR="005B0DC3" w:rsidRPr="00390FEF" w:rsidRDefault="005109CD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ize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setti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Roun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.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clude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s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s</w:t>
      </w:r>
      <w:proofErr w:type="gramEnd"/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urement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oci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ments: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viation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n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7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ard e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).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EJ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eliability or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c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a panel’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ting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6</w:t>
      </w:r>
      <w:r w:rsidRPr="00390FEF">
        <w:rPr>
          <w:rFonts w:ascii="Times New Roman" w:eastAsia="Times New Roman" w:hAnsi="Times New Roman" w:cs="Times New Roman"/>
          <w:spacing w:val="43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icate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kely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educators s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lar in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eup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rien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d-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 train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 the curren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 t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 the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.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fidence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ervals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 adding/subtracting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Js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el’s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verlap,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icating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be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rab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Panelist-level results, for Rounds 1 and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2,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re presented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Appendix D (Table D2)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6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J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su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nel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ts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390FEF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l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elected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ard-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judg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nts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endent.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 c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eli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390FE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and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l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nly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rst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390FE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g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nts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390FE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390FE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considered</w:t>
      </w:r>
      <w:r w:rsidRPr="00390FEF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endent.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J, therefore, lik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y u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sti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te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cert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nty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ssing score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bau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&amp; Ka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, 20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3).</w:t>
      </w:r>
    </w:p>
    <w:p w:rsidR="005B0DC3" w:rsidRPr="00390FEF" w:rsidRDefault="005B0DC3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8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mma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ard-set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udgments</w:t>
      </w:r>
    </w:p>
    <w:p w:rsidR="005B0DC3" w:rsidRPr="00390FEF" w:rsidRDefault="005B0DC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6718"/>
        </w:tabs>
        <w:spacing w:after="0" w:line="240" w:lineRule="auto"/>
        <w:ind w:left="35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B0DC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3615"/>
          <w:tab w:val="left" w:pos="6825"/>
        </w:tabs>
        <w:spacing w:after="0" w:line="240" w:lineRule="auto"/>
        <w:ind w:left="1264" w:right="2904" w:hanging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verag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.4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8.72 Lowe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5.7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39.90 Highest                           </w:t>
      </w:r>
      <w:r w:rsidRPr="00390FEF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4.00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55.65</w:t>
      </w:r>
    </w:p>
    <w:p w:rsidR="005B0DC3" w:rsidRPr="00390FEF" w:rsidRDefault="005109CD">
      <w:pPr>
        <w:spacing w:after="0" w:line="240" w:lineRule="auto"/>
        <w:ind w:left="1371" w:right="30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D                               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.65  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.38 SEJ                    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.33  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.03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proofErr w:type="gramEnd"/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.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r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ypically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.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ments,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proofErr w:type="gram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ion;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mon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reas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viation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.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reas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icating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verg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’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bserv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2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ppendix D). The Round 2 average score is the panel’s 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mended passing score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’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ation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xis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4.48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8.72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out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i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e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x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highest</w:t>
      </w:r>
      <w:proofErr w:type="gramEnd"/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ol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r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onal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e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ing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nel 2. The scale scores associated with 45 and 49 raw points are 145 and 152, respectively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dition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,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verag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ros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9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gramEnd"/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.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’ averag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axi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6.60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ou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ible 80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ints).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nex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es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)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al 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ded passing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e.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le score associated with 47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 points is 149.</w:t>
      </w:r>
    </w:p>
    <w:p w:rsidR="005B0DC3" w:rsidRPr="00390FEF" w:rsidRDefault="005109CD">
      <w:pPr>
        <w:spacing w:after="0" w:line="359" w:lineRule="auto"/>
        <w:ind w:right="20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ents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d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u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CSEM)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o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verage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ros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)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p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nts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ertainty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ssoc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.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e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s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ated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SEM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low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ided.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ditional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ar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u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9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B16D1" w:rsidRPr="00390FEF" w:rsidRDefault="00CB16D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6D1" w:rsidRPr="00390FEF" w:rsidRDefault="005109CD">
      <w:pPr>
        <w:tabs>
          <w:tab w:val="left" w:pos="5730"/>
        </w:tabs>
        <w:spacing w:before="22" w:after="0" w:line="277" w:lineRule="auto"/>
        <w:ind w:left="290" w:right="2267" w:hanging="290"/>
        <w:rPr>
          <w:rFonts w:ascii="Times New Roman" w:eastAsia="Times New Roman" w:hAnsi="Times New Roman" w:cs="Times New Roman"/>
          <w:position w:val="9"/>
          <w:sz w:val="16"/>
          <w:szCs w:val="16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cor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thi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SE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position w:val="9"/>
          <w:sz w:val="16"/>
          <w:szCs w:val="16"/>
        </w:rPr>
        <w:t>7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 </w:t>
      </w:r>
    </w:p>
    <w:p w:rsidR="00CB16D1" w:rsidRPr="00390FEF" w:rsidRDefault="00CB16D1">
      <w:pPr>
        <w:tabs>
          <w:tab w:val="left" w:pos="5730"/>
        </w:tabs>
        <w:spacing w:before="22" w:after="0" w:line="277" w:lineRule="auto"/>
        <w:ind w:left="290" w:right="2267" w:hanging="2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DC3" w:rsidRPr="00390FEF" w:rsidRDefault="005109CD">
      <w:pPr>
        <w:tabs>
          <w:tab w:val="left" w:pos="5730"/>
        </w:tabs>
        <w:spacing w:before="22" w:after="0" w:line="277" w:lineRule="auto"/>
        <w:ind w:left="290" w:right="2267" w:hanging="2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com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SEM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a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quivalent</w:t>
      </w:r>
    </w:p>
    <w:p w:rsidR="005B0DC3" w:rsidRPr="00390FEF" w:rsidRDefault="005109CD">
      <w:pPr>
        <w:tabs>
          <w:tab w:val="left" w:pos="6678"/>
        </w:tabs>
        <w:spacing w:before="92" w:after="0" w:line="240" w:lineRule="auto"/>
        <w:ind w:left="228" w:right="3212" w:firstLine="1545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7 (4.43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49 -2 CSEM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35 -1 CSEM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42</w:t>
      </w:r>
    </w:p>
    <w:p w:rsidR="005B0DC3" w:rsidRPr="00390FEF" w:rsidRDefault="005109CD">
      <w:pPr>
        <w:spacing w:after="0" w:line="239" w:lineRule="auto"/>
        <w:ind w:left="48" w:right="32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+ 1 CSEM                                  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2         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58 + 2 CSEM                                  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        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65</w:t>
      </w:r>
    </w:p>
    <w:p w:rsidR="005B0DC3" w:rsidRPr="00390FEF" w:rsidRDefault="005B0DC3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te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SE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nditi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rror(s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asuremen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B0DC3" w:rsidRPr="00390FEF" w:rsidRDefault="005B0DC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 w:rsidP="008751F3">
      <w:pPr>
        <w:pStyle w:val="Heading3"/>
        <w:rPr>
          <w:rFonts w:eastAsia="Calibri"/>
          <w:color w:val="auto"/>
        </w:rPr>
      </w:pPr>
      <w:r w:rsidRPr="00390FEF">
        <w:rPr>
          <w:rFonts w:eastAsia="Calibri"/>
          <w:color w:val="auto"/>
          <w:sz w:val="32"/>
          <w:szCs w:val="32"/>
        </w:rPr>
        <w:t>F</w:t>
      </w:r>
      <w:r w:rsidRPr="00390FEF">
        <w:rPr>
          <w:rFonts w:eastAsia="Calibri"/>
          <w:color w:val="auto"/>
        </w:rPr>
        <w:t>INAL</w:t>
      </w:r>
      <w:r w:rsidRPr="00390FEF">
        <w:rPr>
          <w:rFonts w:eastAsia="Calibri"/>
          <w:color w:val="auto"/>
          <w:spacing w:val="9"/>
        </w:rPr>
        <w:t xml:space="preserve"> </w:t>
      </w:r>
      <w:r w:rsidRPr="00390FEF">
        <w:rPr>
          <w:rFonts w:eastAsia="Calibri"/>
          <w:color w:val="auto"/>
          <w:sz w:val="32"/>
          <w:szCs w:val="32"/>
        </w:rPr>
        <w:t>E</w:t>
      </w:r>
      <w:r w:rsidRPr="00390FEF">
        <w:rPr>
          <w:rFonts w:eastAsia="Calibri"/>
          <w:color w:val="auto"/>
        </w:rPr>
        <w:t>V</w:t>
      </w:r>
      <w:r w:rsidRPr="00390FEF">
        <w:rPr>
          <w:rFonts w:eastAsia="Calibri"/>
          <w:color w:val="auto"/>
          <w:spacing w:val="4"/>
        </w:rPr>
        <w:t>A</w:t>
      </w:r>
      <w:r w:rsidRPr="00390FEF">
        <w:rPr>
          <w:rFonts w:eastAsia="Calibri"/>
          <w:color w:val="auto"/>
        </w:rPr>
        <w:t>LUAT</w:t>
      </w:r>
      <w:r w:rsidRPr="00390FEF">
        <w:rPr>
          <w:rFonts w:eastAsia="Calibri"/>
          <w:color w:val="auto"/>
          <w:spacing w:val="4"/>
        </w:rPr>
        <w:t>I</w:t>
      </w:r>
      <w:r w:rsidRPr="00390FEF">
        <w:rPr>
          <w:rFonts w:eastAsia="Calibri"/>
          <w:color w:val="auto"/>
        </w:rPr>
        <w:t>ONS</w:t>
      </w:r>
    </w:p>
    <w:p w:rsidR="005B0DC3" w:rsidRPr="00390FEF" w:rsidRDefault="005109CD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valuation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clusion</w:t>
      </w:r>
      <w:r w:rsidRPr="00390FE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.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gram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ked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eedback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ity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ing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ementation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ctors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fluence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s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ponse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luatio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de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videnc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validity</w:t>
      </w:r>
      <w:proofErr w:type="gramEnd"/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-set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cess,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,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ult,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vidence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onableness</w:t>
      </w:r>
      <w:r w:rsidRPr="00390FEF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ssing score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own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ked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comfor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gramEnd"/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nk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o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o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low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, or about right. A summary 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final ev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 r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t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 presente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 Appendix D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lists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trongly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y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facili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’s</w:t>
      </w:r>
      <w:proofErr w:type="gramEnd"/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uction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lanations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lear.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rongly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gramEnd"/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.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trongly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tandard-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ting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was eas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 follow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te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omewha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uent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proofErr w:type="gramEnd"/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uiding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s;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icated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ve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proofErr w:type="gramEnd"/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fluenti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ported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tween-round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ions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omewha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8" w:lineRule="auto"/>
        <w:ind w:righ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uent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proofErr w:type="gramEnd"/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uiding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.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lf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21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)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dicated that their own professional experience was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flu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nti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n guiding their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36" w:lineRule="auto"/>
        <w:ind w:right="179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7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n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EM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d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b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acte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om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r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m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i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l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alues are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ou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d up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the n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x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ighest w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le nu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ber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d the rounde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a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ues ar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nver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scale 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res.</w:t>
      </w:r>
    </w:p>
    <w:p w:rsidR="005B0DC3" w:rsidRPr="00390FEF" w:rsidRDefault="005109CD">
      <w:pPr>
        <w:spacing w:after="0" w:line="236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0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All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ts,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cated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omewhat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fortabl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;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ve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for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two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ted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bout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igh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ndicat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he passing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e wa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o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19F" w:rsidRPr="00390FEF" w:rsidRDefault="008E219F" w:rsidP="008E219F">
      <w:pPr>
        <w:spacing w:after="0" w:line="258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</w:p>
    <w:p w:rsidR="008E219F" w:rsidRPr="00112B01" w:rsidRDefault="005109CD" w:rsidP="008E219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112B01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UMMARY </w:t>
      </w:r>
    </w:p>
    <w:p w:rsidR="005B0DC3" w:rsidRPr="00390FEF" w:rsidRDefault="008E219F" w:rsidP="008E219F">
      <w:pPr>
        <w:spacing w:after="0" w:line="258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cision-</w:t>
      </w:r>
      <w:r w:rsidR="005109CD"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aking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5109CD"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ss</w:t>
      </w:r>
      <w:r w:rsidR="005109CD"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09CD"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ncies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stablishing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="005109CD"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109CD"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ut</w:t>
      </w:r>
    </w:p>
    <w:p w:rsidR="005B0DC3" w:rsidRPr="00390FEF" w:rsidRDefault="005109CD">
      <w:pPr>
        <w:spacing w:before="11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i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enc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,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ff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igned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ultistat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study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ulti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1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gencies det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 appropriate operational passing score.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Sci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st,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8</w:t>
      </w:r>
      <w:r w:rsidRPr="00390FEF">
        <w:rPr>
          <w:rFonts w:ascii="Times New Roman" w:eastAsia="Times New Roman" w:hAnsi="Times New Roman" w:cs="Times New Roman"/>
          <w:spacing w:val="43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ints.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core associated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th a raw score of 47 i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9 on a 100–200 sc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3" w:lineRule="auto"/>
        <w:ind w:left="4937" w:right="1105" w:hanging="4937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8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lts 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 tw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l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rticipating in the s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y w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raged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oduc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 rec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nded pas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ng score. </w:t>
      </w:r>
      <w:r w:rsidRPr="00390FEF">
        <w:rPr>
          <w:rFonts w:ascii="Calibri" w:eastAsia="Calibri" w:hAnsi="Calibri" w:cs="Calibri"/>
          <w:sz w:val="20"/>
          <w:szCs w:val="20"/>
        </w:rPr>
        <w:t>11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8E219F" w:rsidRPr="00112B01" w:rsidRDefault="005109CD" w:rsidP="00112B01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r w:rsidRPr="00112B01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REFERENCES</w:t>
      </w:r>
      <w:r w:rsidRPr="00112B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0DC3" w:rsidRPr="00390FEF" w:rsidRDefault="005109CD" w:rsidP="008E219F">
      <w:pPr>
        <w:spacing w:after="0" w:line="342" w:lineRule="auto"/>
        <w:ind w:right="1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Brandon,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2004).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clusions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equently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ied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di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Angoff</w:t>
      </w:r>
      <w:proofErr w:type="spellEnd"/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pics.</w:t>
      </w:r>
      <w:r w:rsidR="008E219F" w:rsidRPr="00390F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ppli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Measurem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 59–88.</w:t>
      </w:r>
      <w:proofErr w:type="gramEnd"/>
    </w:p>
    <w:p w:rsidR="005B0DC3" w:rsidRPr="00390FEF" w:rsidRDefault="005109CD">
      <w:pPr>
        <w:spacing w:before="119" w:after="0" w:line="359" w:lineRule="auto"/>
        <w:ind w:left="-20" w:right="22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TS.</w:t>
      </w:r>
      <w:proofErr w:type="gramEnd"/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s).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i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erie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®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anion: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(5652</w:t>
      </w:r>
      <w:r w:rsidRPr="00390FEF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inc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J: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uthor.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Geisinger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.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.,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k,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0),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ut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s: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t-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ing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</w:t>
      </w:r>
    </w:p>
    <w:p w:rsidR="005B0DC3" w:rsidRPr="00390FEF" w:rsidRDefault="005109CD">
      <w:pPr>
        <w:spacing w:after="0" w:line="360" w:lineRule="auto"/>
        <w:ind w:right="170" w:firstLine="7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considerations</w:t>
      </w:r>
      <w:proofErr w:type="gramEnd"/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 decis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kers.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Measurement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su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ctic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, 38–44.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eton,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.,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itoniak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2006).</w:t>
      </w:r>
      <w:proofErr w:type="gramEnd"/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ren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.),</w:t>
      </w:r>
    </w:p>
    <w:p w:rsidR="005B0DC3" w:rsidRPr="00390FEF" w:rsidRDefault="005109CD">
      <w:pPr>
        <w:spacing w:after="0" w:line="360" w:lineRule="auto"/>
        <w:ind w:left="720" w:right="16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Educatio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Measurement</w:t>
      </w:r>
      <w:r w:rsidRPr="00390FEF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p.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33–47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rt,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T:</w:t>
      </w:r>
      <w:r w:rsidRPr="00390FEF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ican</w:t>
      </w:r>
      <w:r w:rsidRPr="00390FEF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uncil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 Education/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rae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DC3" w:rsidRPr="00390FEF" w:rsidRDefault="005109CD">
      <w:pPr>
        <w:spacing w:after="0" w:line="360" w:lineRule="auto"/>
        <w:ind w:left="720" w:right="352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erie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 M. (2008).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 guide to understanding and developing per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ce-l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 descriptors.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Measurement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su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ctic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 15–29.</w:t>
      </w:r>
    </w:p>
    <w:p w:rsidR="005B0DC3" w:rsidRPr="00390FEF" w:rsidRDefault="005109CD">
      <w:pPr>
        <w:spacing w:after="0" w:line="354" w:lineRule="auto"/>
        <w:ind w:left="720" w:right="377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annenbaum, R. J., &amp; Katz, I. R. (20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).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tandard setting.</w:t>
      </w:r>
      <w:proofErr w:type="gramEnd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 K. F.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Geisinger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P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handbook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Vol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3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choo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educ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(pp. 455–477).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hington, DC: A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ican Psych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gical A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cia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2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B0DC3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321" w:lineRule="auto"/>
        <w:ind w:left="3698" w:right="119" w:firstLine="3767"/>
        <w:rPr>
          <w:rFonts w:ascii="Calibri" w:eastAsia="Calibri" w:hAnsi="Calibri" w:cs="Calibri"/>
          <w:sz w:val="38"/>
          <w:szCs w:val="38"/>
        </w:rPr>
      </w:pPr>
      <w:r w:rsidRPr="00390FEF">
        <w:rPr>
          <w:rFonts w:ascii="Calibri" w:eastAsia="Calibri" w:hAnsi="Calibri" w:cs="Calibri"/>
          <w:sz w:val="48"/>
          <w:szCs w:val="4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PPENDIX </w:t>
      </w:r>
      <w:proofErr w:type="gramStart"/>
      <w:r w:rsidRPr="00390FEF">
        <w:rPr>
          <w:rFonts w:ascii="Calibri" w:eastAsia="Calibri" w:hAnsi="Calibri" w:cs="Calibri"/>
          <w:sz w:val="48"/>
          <w:szCs w:val="48"/>
        </w:rPr>
        <w:t>A</w:t>
      </w:r>
      <w:proofErr w:type="gramEnd"/>
      <w:r w:rsidRPr="00390FEF">
        <w:rPr>
          <w:rFonts w:ascii="Calibri" w:eastAsia="Calibri" w:hAnsi="Calibri" w:cs="Calibri"/>
          <w:sz w:val="48"/>
          <w:szCs w:val="48"/>
        </w:rPr>
        <w:t xml:space="preserve"> P</w:t>
      </w:r>
      <w:r w:rsidRPr="00390FEF">
        <w:rPr>
          <w:rFonts w:ascii="Calibri" w:eastAsia="Calibri" w:hAnsi="Calibri" w:cs="Calibri"/>
          <w:sz w:val="38"/>
          <w:szCs w:val="38"/>
        </w:rPr>
        <w:t>ANELI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S</w:t>
      </w:r>
      <w:r w:rsidRPr="00390FEF">
        <w:rPr>
          <w:rFonts w:ascii="Calibri" w:eastAsia="Calibri" w:hAnsi="Calibri" w:cs="Calibri"/>
          <w:sz w:val="38"/>
          <w:szCs w:val="38"/>
        </w:rPr>
        <w:t>TS</w:t>
      </w:r>
      <w:r w:rsidRPr="00390FEF">
        <w:rPr>
          <w:rFonts w:ascii="Calibri" w:eastAsia="Calibri" w:hAnsi="Calibri" w:cs="Calibri"/>
          <w:spacing w:val="87"/>
          <w:sz w:val="48"/>
          <w:szCs w:val="48"/>
        </w:rPr>
        <w:t>’</w:t>
      </w:r>
      <w:r w:rsidRPr="00390FEF">
        <w:rPr>
          <w:rFonts w:ascii="Calibri" w:eastAsia="Calibri" w:hAnsi="Calibri" w:cs="Calibri"/>
          <w:spacing w:val="-1"/>
          <w:sz w:val="48"/>
          <w:szCs w:val="48"/>
        </w:rPr>
        <w:t>N</w:t>
      </w:r>
      <w:r w:rsidRPr="00390FEF">
        <w:rPr>
          <w:rFonts w:ascii="Calibri" w:eastAsia="Calibri" w:hAnsi="Calibri" w:cs="Calibri"/>
          <w:sz w:val="38"/>
          <w:szCs w:val="38"/>
        </w:rPr>
        <w:t xml:space="preserve">AMES </w:t>
      </w:r>
      <w:r w:rsidRPr="00390FEF">
        <w:rPr>
          <w:rFonts w:ascii="Calibri" w:eastAsia="Calibri" w:hAnsi="Calibri" w:cs="Calibri"/>
          <w:spacing w:val="85"/>
          <w:sz w:val="48"/>
          <w:szCs w:val="48"/>
        </w:rPr>
        <w:t>&amp;</w:t>
      </w:r>
      <w:r w:rsidRPr="00390FEF">
        <w:rPr>
          <w:rFonts w:ascii="Calibri" w:eastAsia="Calibri" w:hAnsi="Calibri" w:cs="Calibri"/>
          <w:sz w:val="48"/>
          <w:szCs w:val="4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>FFILIATIONS</w:t>
      </w: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4316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3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701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Participa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ffiliation</w:t>
      </w:r>
    </w:p>
    <w:p w:rsidR="005B0DC3" w:rsidRPr="00390FEF" w:rsidRDefault="005B0DC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pgSz w:w="12240" w:h="15840"/>
          <w:pgMar w:top="1134" w:right="850" w:bottom="1134" w:left="1187" w:header="720" w:footer="720" w:gutter="0"/>
          <w:cols w:space="708"/>
        </w:sectPr>
      </w:pPr>
    </w:p>
    <w:p w:rsidR="005B0DC3" w:rsidRPr="00390FEF" w:rsidRDefault="005109CD">
      <w:pPr>
        <w:spacing w:after="0" w:line="343" w:lineRule="auto"/>
        <w:ind w:right="53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anel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Jason Beach</w:t>
      </w:r>
    </w:p>
    <w:p w:rsidR="005B0DC3" w:rsidRPr="00390FEF" w:rsidRDefault="005B0DC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tricia Beach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anette Brother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Kent Brown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indi Chang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rew Fulkerson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ark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Gra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Rabiah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Harri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Lila Holt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obert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Hon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hl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ard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Lori Hunt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591CD8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</w:t>
      </w: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 </w:t>
      </w: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Ileiwat</w:t>
      </w:r>
      <w:proofErr w:type="spellEnd"/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591CD8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</w:t>
      </w: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it</w:t>
      </w:r>
      <w:proofErr w:type="spellEnd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ain</w:t>
      </w:r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Russel Johnson</w:t>
      </w:r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obert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Juranitch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Lisa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Kov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ck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Yesem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Kurt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eker</w:t>
      </w:r>
      <w:proofErr w:type="spellEnd"/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Yu Liu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Curt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Minich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Jigish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tel</w:t>
      </w: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Affiliation</w:t>
      </w:r>
    </w:p>
    <w:p w:rsidR="005B0DC3" w:rsidRPr="00390FEF" w:rsidRDefault="005109CD">
      <w:pPr>
        <w:spacing w:before="11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ennesse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h University (TN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Georgia Depar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of Education (G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Sandpoint High School (I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ew Rockford - Sheyenne School Distric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 (ND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evada De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of Educat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NV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Bowling Green High School (KY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intah High School (UT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unbar High School/District of Col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ia Public School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DC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niversity of Tennessee (TN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akota State University (S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est Jess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e Middl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hool (K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Middleton High School (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terson Public Schools (NJ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Boise State Univ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sity (I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uburn High School (AL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niversity School of Milwaukee (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3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California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iver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y of Pennsylvania (P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olu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s State 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versit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A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ayette County Board 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 (G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y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sing Area High School (P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1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orthwest Arkansas Education Service Cooperative (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187" w:header="720" w:footer="720" w:gutter="0"/>
          <w:cols w:num="2" w:space="708" w:equalWidth="0">
            <w:col w:w="1793" w:space="1525"/>
            <w:col w:w="6883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482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4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187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Participat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i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ffilia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contin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d)</w:t>
      </w:r>
    </w:p>
    <w:p w:rsidR="005B0DC3" w:rsidRPr="00390FEF" w:rsidRDefault="005B0DC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pgSz w:w="12240" w:h="15840"/>
          <w:pgMar w:top="1134" w:right="850" w:bottom="1134" w:left="1187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aneli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</w:t>
      </w:r>
    </w:p>
    <w:p w:rsidR="005B0DC3" w:rsidRPr="00390FEF" w:rsidRDefault="005109CD">
      <w:pPr>
        <w:spacing w:before="11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Jandelyn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(Jan) Plane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ouglas Poland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uren </w:t>
      </w: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Poutasse</w:t>
      </w:r>
      <w:proofErr w:type="spellEnd"/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Cong</w:t>
      </w:r>
      <w:proofErr w:type="spellEnd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u</w:t>
      </w:r>
    </w:p>
    <w:p w:rsidR="005B0DC3" w:rsidRPr="00591CD8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icole </w:t>
      </w: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Reitz</w:t>
      </w:r>
      <w:proofErr w:type="spellEnd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-Larsen</w:t>
      </w:r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ndrea Robertson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Justin 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Kyle Tower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Donnita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ucker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Blak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ught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Kell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Vos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Paulus </w:t>
      </w:r>
      <w:proofErr w:type="spellStart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hjudi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Kar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ker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hir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lia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elanie </w:t>
      </w:r>
      <w:proofErr w:type="spellStart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unt</w:t>
      </w:r>
      <w:proofErr w:type="spellEnd"/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Affiliation</w:t>
      </w:r>
    </w:p>
    <w:p w:rsidR="005B0DC3" w:rsidRPr="00390FEF" w:rsidRDefault="005109CD">
      <w:pPr>
        <w:spacing w:before="118"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niversity of Maryland Colle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rk (M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Stone Bridge High School (V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Delawar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nty Inte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iate Unit (P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Marshall University (WV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est High School (UT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heaton High School (M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Metcalfe County 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h School (KY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Lee-Davis High School (V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rancis Marion School (AL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cad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for the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, Science, a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chnology (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3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West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sor-Plain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o Board of Education (NJ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Marshall Univer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(WV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niversity of Arka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at Pine Bluff (AR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Houston County High School (G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1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istrict of Colu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ia Public School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DC)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187" w:header="720" w:footer="720" w:gutter="0"/>
          <w:cols w:num="2" w:space="708" w:equalWidth="0">
            <w:col w:w="1987" w:space="1331"/>
            <w:col w:w="6883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spacing w:after="0" w:line="240" w:lineRule="auto"/>
        <w:ind w:left="482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5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187" w:header="720" w:footer="720" w:gutter="0"/>
          <w:cols w:space="708"/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spacing w:after="0" w:line="321" w:lineRule="auto"/>
        <w:ind w:left="6794" w:right="229"/>
        <w:jc w:val="right"/>
        <w:rPr>
          <w:rFonts w:ascii="Calibri" w:eastAsia="Calibri" w:hAnsi="Calibri" w:cs="Calibri"/>
          <w:sz w:val="38"/>
          <w:szCs w:val="38"/>
        </w:rPr>
      </w:pPr>
      <w:r w:rsidRPr="00390FEF">
        <w:rPr>
          <w:rFonts w:ascii="Calibri" w:eastAsia="Calibri" w:hAnsi="Calibri" w:cs="Calibri"/>
          <w:sz w:val="48"/>
          <w:szCs w:val="4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PPENDIX </w:t>
      </w:r>
      <w:r w:rsidRPr="00390FEF">
        <w:rPr>
          <w:rFonts w:ascii="Calibri" w:eastAsia="Calibri" w:hAnsi="Calibri" w:cs="Calibri"/>
          <w:sz w:val="48"/>
          <w:szCs w:val="48"/>
        </w:rPr>
        <w:t>B S</w:t>
      </w:r>
      <w:r w:rsidRPr="00390FEF">
        <w:rPr>
          <w:rFonts w:ascii="Calibri" w:eastAsia="Calibri" w:hAnsi="Calibri" w:cs="Calibri"/>
          <w:sz w:val="38"/>
          <w:szCs w:val="38"/>
        </w:rPr>
        <w:t xml:space="preserve">TUDY </w:t>
      </w:r>
      <w:r w:rsidRPr="00390FEF">
        <w:rPr>
          <w:rFonts w:ascii="Calibri" w:eastAsia="Calibri" w:hAnsi="Calibri" w:cs="Calibri"/>
          <w:spacing w:val="-1"/>
          <w:sz w:val="48"/>
          <w:szCs w:val="4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>GENDA</w:t>
      </w: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84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316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6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701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4260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GENDA</w:t>
      </w:r>
    </w:p>
    <w:p w:rsidR="005B0DC3" w:rsidRPr="00390FEF" w:rsidRDefault="005B0DC3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97" w:right="26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Praxis</w:t>
      </w:r>
      <w:r w:rsidRPr="00390FEF">
        <w:rPr>
          <w:rFonts w:ascii="Times New Roman" w:eastAsia="Times New Roman" w:hAnsi="Times New Roman" w:cs="Times New Roman"/>
          <w:position w:val="12"/>
          <w:sz w:val="23"/>
          <w:szCs w:val="23"/>
        </w:rPr>
        <w:t>®</w:t>
      </w:r>
      <w:r w:rsidRPr="00390FEF">
        <w:rPr>
          <w:rFonts w:ascii="Times New Roman" w:eastAsia="Times New Roman" w:hAnsi="Times New Roman" w:cs="Times New Roman"/>
          <w:spacing w:val="32"/>
          <w:position w:val="12"/>
          <w:sz w:val="23"/>
          <w:szCs w:val="23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Computer</w:t>
      </w:r>
      <w:r w:rsidRPr="00390F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Science</w:t>
      </w:r>
      <w:r w:rsidRPr="00390F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(5652)</w:t>
      </w:r>
      <w:r w:rsidRPr="00390F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Standard-Setting</w:t>
      </w:r>
      <w:r w:rsidRPr="00390F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Study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ay 1</w:t>
      </w:r>
    </w:p>
    <w:p w:rsidR="005B0DC3" w:rsidRPr="00390FEF" w:rsidRDefault="005B0DC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el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and 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odu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150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Overview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xi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e Test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eview the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Computer Science 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Computer Science 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e the Knowl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e/Sk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ls of a Just Qu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Cand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 Training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Round 1 Standard Setting 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344" w:lineRule="auto"/>
        <w:ind w:right="4724" w:firstLine="2451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ollect Materials; End of Day 1 Day 2</w:t>
      </w: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Overview of Day 2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Round 1 Feedback and Round 2 J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eedback on Ro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2 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mended Cut Score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ete F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 Ev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ation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ollect Materials; End of Study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7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321" w:lineRule="auto"/>
        <w:ind w:left="2702" w:right="120" w:firstLine="4785"/>
        <w:rPr>
          <w:rFonts w:ascii="Calibri" w:eastAsia="Calibri" w:hAnsi="Calibri" w:cs="Calibri"/>
          <w:sz w:val="38"/>
          <w:szCs w:val="38"/>
        </w:rPr>
      </w:pPr>
      <w:r w:rsidRPr="00390FEF">
        <w:rPr>
          <w:rFonts w:ascii="Calibri" w:eastAsia="Calibri" w:hAnsi="Calibri" w:cs="Calibri"/>
          <w:sz w:val="48"/>
          <w:szCs w:val="48"/>
        </w:rPr>
        <w:lastRenderedPageBreak/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PPENDIX </w:t>
      </w:r>
      <w:r w:rsidRPr="00390FEF">
        <w:rPr>
          <w:rFonts w:ascii="Calibri" w:eastAsia="Calibri" w:hAnsi="Calibri" w:cs="Calibri"/>
          <w:sz w:val="48"/>
          <w:szCs w:val="48"/>
        </w:rPr>
        <w:t>C J</w:t>
      </w:r>
      <w:r w:rsidRPr="00390FEF">
        <w:rPr>
          <w:rFonts w:ascii="Calibri" w:eastAsia="Calibri" w:hAnsi="Calibri" w:cs="Calibri"/>
          <w:sz w:val="38"/>
          <w:szCs w:val="38"/>
        </w:rPr>
        <w:t xml:space="preserve">UST </w:t>
      </w:r>
      <w:r w:rsidRPr="00390FEF">
        <w:rPr>
          <w:rFonts w:ascii="Calibri" w:eastAsia="Calibri" w:hAnsi="Calibri" w:cs="Calibri"/>
          <w:sz w:val="48"/>
          <w:szCs w:val="48"/>
        </w:rPr>
        <w:t>Q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U</w:t>
      </w:r>
      <w:r w:rsidRPr="00390FEF">
        <w:rPr>
          <w:rFonts w:ascii="Calibri" w:eastAsia="Calibri" w:hAnsi="Calibri" w:cs="Calibri"/>
          <w:sz w:val="38"/>
          <w:szCs w:val="38"/>
        </w:rPr>
        <w:t>AL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I</w:t>
      </w:r>
      <w:r w:rsidRPr="00390FEF">
        <w:rPr>
          <w:rFonts w:ascii="Calibri" w:eastAsia="Calibri" w:hAnsi="Calibri" w:cs="Calibri"/>
          <w:sz w:val="38"/>
          <w:szCs w:val="38"/>
        </w:rPr>
        <w:t>FI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E</w:t>
      </w:r>
      <w:r w:rsidRPr="00390FEF">
        <w:rPr>
          <w:rFonts w:ascii="Calibri" w:eastAsia="Calibri" w:hAnsi="Calibri" w:cs="Calibri"/>
          <w:sz w:val="38"/>
          <w:szCs w:val="38"/>
        </w:rPr>
        <w:t>D</w:t>
      </w:r>
      <w:r w:rsidRPr="00390FEF">
        <w:rPr>
          <w:rFonts w:ascii="Calibri" w:eastAsia="Calibri" w:hAnsi="Calibri" w:cs="Calibri"/>
          <w:spacing w:val="1"/>
          <w:sz w:val="38"/>
          <w:szCs w:val="38"/>
        </w:rPr>
        <w:t xml:space="preserve"> </w:t>
      </w:r>
      <w:r w:rsidRPr="00390FEF">
        <w:rPr>
          <w:rFonts w:ascii="Calibri" w:eastAsia="Calibri" w:hAnsi="Calibri" w:cs="Calibri"/>
          <w:sz w:val="48"/>
          <w:szCs w:val="48"/>
        </w:rPr>
        <w:t>C</w:t>
      </w:r>
      <w:r w:rsidRPr="00390FEF">
        <w:rPr>
          <w:rFonts w:ascii="Calibri" w:eastAsia="Calibri" w:hAnsi="Calibri" w:cs="Calibri"/>
          <w:sz w:val="38"/>
          <w:szCs w:val="38"/>
        </w:rPr>
        <w:t>AN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D</w:t>
      </w:r>
      <w:r w:rsidRPr="00390FEF">
        <w:rPr>
          <w:rFonts w:ascii="Calibri" w:eastAsia="Calibri" w:hAnsi="Calibri" w:cs="Calibri"/>
          <w:sz w:val="38"/>
          <w:szCs w:val="38"/>
        </w:rPr>
        <w:t>ID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TE </w:t>
      </w:r>
      <w:r w:rsidRPr="00390FEF">
        <w:rPr>
          <w:rFonts w:ascii="Calibri" w:eastAsia="Calibri" w:hAnsi="Calibri" w:cs="Calibri"/>
          <w:sz w:val="48"/>
          <w:szCs w:val="48"/>
        </w:rPr>
        <w:t>D</w:t>
      </w:r>
      <w:r w:rsidRPr="00390FEF">
        <w:rPr>
          <w:rFonts w:ascii="Calibri" w:eastAsia="Calibri" w:hAnsi="Calibri" w:cs="Calibri"/>
          <w:sz w:val="38"/>
          <w:szCs w:val="38"/>
        </w:rPr>
        <w:t>ESCRIPTION</w:t>
      </w: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4316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8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701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2940" w:firstLine="27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scrip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ndidate</w:t>
      </w:r>
      <w:r w:rsidRPr="00390FEF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</w:rPr>
        <w:t>9</w:t>
      </w:r>
      <w:r w:rsidRPr="00390FEF">
        <w:rPr>
          <w:rFonts w:ascii="Times New Roman" w:eastAsia="Times New Roman" w:hAnsi="Times New Roman" w:cs="Times New Roman"/>
          <w:position w:val="8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.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ct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ing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76" w:lineRule="auto"/>
        <w:ind w:left="720" w:right="173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rmfu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 be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cial impacts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y 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ing on soci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, econ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, and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gramEnd"/>
    </w:p>
    <w:p w:rsidR="005B0DC3" w:rsidRPr="00390FEF" w:rsidRDefault="005109CD">
      <w:pPr>
        <w:spacing w:after="0" w:line="276" w:lineRule="auto"/>
        <w:ind w:left="720" w:right="5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Knows challenges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 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 to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ing among diff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group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cts of those obsta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 and 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liar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th existing strategie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 add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 them</w:t>
      </w: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liar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 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c issues regard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 intellectual property and e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s in computing</w:t>
      </w:r>
    </w:p>
    <w:p w:rsidR="005B0DC3" w:rsidRPr="00390FEF" w:rsidRDefault="005109CD">
      <w:pPr>
        <w:spacing w:before="40" w:after="0" w:line="276" w:lineRule="auto"/>
        <w:ind w:left="720" w:right="2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basic trade-o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involved in privacy and security issue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garding the acquisition, use and disclosure of info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 in a digital world</w:t>
      </w: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I. Algorith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how to use pattern recogn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, pro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ition and abstraction</w:t>
      </w:r>
    </w:p>
    <w:p w:rsidR="005B0DC3" w:rsidRPr="00390FEF" w:rsidRDefault="005109CD">
      <w:pPr>
        <w:spacing w:before="40" w:after="0" w:line="276" w:lineRule="auto"/>
        <w:ind w:left="720" w:right="751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ow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alyze algorithms exp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ed in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ltiple formats (natur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language, flowcharts,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seudocod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asic algorith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 (e.g., count, sum,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p, 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ch, sort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II. 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75" w:lineRule="auto"/>
        <w:ind w:left="360" w:right="4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nderstands the thre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asic constructs used in progra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: sequence, selecti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 and iteration 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Understands 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 to use var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es, a variety of data types, a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c array/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 data structure 3.</w:t>
      </w:r>
      <w:proofErr w:type="gramEnd"/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Knows how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, debug, t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 and 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prog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 correct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how to write and call procedur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 par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ers an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turn value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V. Data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how data is represented by computers</w:t>
      </w:r>
    </w:p>
    <w:p w:rsidR="005B0DC3" w:rsidRPr="00390FEF" w:rsidRDefault="005109CD">
      <w:pPr>
        <w:spacing w:before="42" w:after="0" w:line="276" w:lineRule="auto"/>
        <w:ind w:left="720" w:right="1179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 co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ters 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ed to transf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e.g., n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ber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version, binary, encryption) and process data</w:t>
      </w: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liar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 the app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ti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of computing in modeling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s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lation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V.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in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ystems and Netw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76" w:lineRule="auto"/>
        <w:ind w:left="360" w:right="1226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the basic hardware and software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nents of a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puter and their f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tions 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, incl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 security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es and the Internet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6" w:lineRule="auto"/>
        <w:ind w:right="181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9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e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ipti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st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qualif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90FE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ate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knowl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ge/skills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nt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>j</w:t>
      </w:r>
      <w:r w:rsidRPr="00390FEF">
        <w:rPr>
          <w:rFonts w:ascii="Times New Roman" w:eastAsia="Times New Roman" w:hAnsi="Times New Roman" w:cs="Times New Roman"/>
          <w:i/>
          <w:iCs/>
          <w:sz w:val="20"/>
          <w:szCs w:val="20"/>
        </w:rPr>
        <w:t>ust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om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0"/>
          <w:szCs w:val="20"/>
        </w:rPr>
        <w:t>not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0"/>
          <w:szCs w:val="20"/>
        </w:rPr>
        <w:t>quite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q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 can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ate.</w:t>
      </w:r>
    </w:p>
    <w:p w:rsidR="005B0DC3" w:rsidRPr="00390FEF" w:rsidRDefault="005109CD">
      <w:pPr>
        <w:spacing w:after="0" w:line="236" w:lineRule="auto"/>
        <w:ind w:left="4938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9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321" w:lineRule="auto"/>
        <w:ind w:left="7340" w:right="228"/>
        <w:jc w:val="right"/>
        <w:rPr>
          <w:rFonts w:ascii="Calibri" w:eastAsia="Calibri" w:hAnsi="Calibri" w:cs="Calibri"/>
          <w:sz w:val="38"/>
          <w:szCs w:val="38"/>
        </w:rPr>
      </w:pPr>
      <w:r w:rsidRPr="00390FEF">
        <w:rPr>
          <w:rFonts w:ascii="Calibri" w:eastAsia="Calibri" w:hAnsi="Calibri" w:cs="Calibri"/>
          <w:sz w:val="48"/>
          <w:szCs w:val="48"/>
        </w:rPr>
        <w:lastRenderedPageBreak/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PPENDIX </w:t>
      </w:r>
      <w:r w:rsidRPr="00390FEF">
        <w:rPr>
          <w:rFonts w:ascii="Calibri" w:eastAsia="Calibri" w:hAnsi="Calibri" w:cs="Calibri"/>
          <w:sz w:val="48"/>
          <w:szCs w:val="48"/>
        </w:rPr>
        <w:t>D R</w:t>
      </w:r>
      <w:r w:rsidRPr="00390FEF">
        <w:rPr>
          <w:rFonts w:ascii="Calibri" w:eastAsia="Calibri" w:hAnsi="Calibri" w:cs="Calibri"/>
          <w:sz w:val="38"/>
          <w:szCs w:val="38"/>
        </w:rPr>
        <w:t>ESU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L</w:t>
      </w:r>
      <w:r w:rsidRPr="00390FEF">
        <w:rPr>
          <w:rFonts w:ascii="Calibri" w:eastAsia="Calibri" w:hAnsi="Calibri" w:cs="Calibri"/>
          <w:sz w:val="38"/>
          <w:szCs w:val="38"/>
        </w:rPr>
        <w:t>TS</w:t>
      </w: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4316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0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701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lastRenderedPageBreak/>
        <w:t>T</w:t>
      </w:r>
      <w:r w:rsidRPr="00390FE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n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mb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og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phic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(b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nel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CB16D1" w:rsidRPr="00390FEF" w:rsidRDefault="005109CD">
      <w:pPr>
        <w:tabs>
          <w:tab w:val="left" w:pos="7532"/>
          <w:tab w:val="left" w:pos="8859"/>
        </w:tabs>
        <w:spacing w:before="50" w:after="0" w:line="248" w:lineRule="auto"/>
        <w:ind w:left="6773" w:right="605" w:firstLine="21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DC3" w:rsidRPr="00390FEF" w:rsidRDefault="005109CD">
      <w:pPr>
        <w:tabs>
          <w:tab w:val="left" w:pos="7532"/>
          <w:tab w:val="left" w:pos="8859"/>
        </w:tabs>
        <w:spacing w:before="50" w:after="0" w:line="248" w:lineRule="auto"/>
        <w:ind w:left="6773" w:right="605" w:firstLine="2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90FE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</w:p>
    <w:p w:rsidR="005B0DC3" w:rsidRPr="00390FEF" w:rsidRDefault="005109CD">
      <w:pPr>
        <w:tabs>
          <w:tab w:val="left" w:pos="560"/>
          <w:tab w:val="left" w:pos="6740"/>
          <w:tab w:val="left" w:pos="7532"/>
          <w:tab w:val="left" w:pos="8612"/>
          <w:tab w:val="left" w:pos="940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0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strator/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 Head                                 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ll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 Faculty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22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8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1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1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ace</w:t>
      </w:r>
    </w:p>
    <w:p w:rsidR="005B0DC3" w:rsidRPr="00390FEF" w:rsidRDefault="005109CD">
      <w:pPr>
        <w:tabs>
          <w:tab w:val="left" w:pos="560"/>
          <w:tab w:val="left" w:pos="6740"/>
          <w:tab w:val="left" w:pos="7532"/>
          <w:tab w:val="left" w:pos="8612"/>
          <w:tab w:val="left" w:pos="940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it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72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ack 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fric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rican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1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s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ic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no                                                                          1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ian or Asian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rican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7               </w:t>
      </w:r>
      <w:r w:rsidRPr="00390FEF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Response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ender</w:t>
      </w:r>
    </w:p>
    <w:p w:rsidR="005B0DC3" w:rsidRPr="00390FEF" w:rsidRDefault="005109CD">
      <w:pPr>
        <w:spacing w:after="0" w:line="237" w:lineRule="auto"/>
        <w:ind w:left="140" w:right="665"/>
        <w:jc w:val="right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le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0               </w:t>
      </w:r>
      <w:r w:rsidRPr="00390FE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50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ale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0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0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ertifi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?</w:t>
      </w:r>
    </w:p>
    <w:p w:rsidR="005B0DC3" w:rsidRPr="00390FEF" w:rsidRDefault="005109CD">
      <w:pPr>
        <w:spacing w:after="0" w:line="236" w:lineRule="auto"/>
        <w:ind w:left="140" w:right="665"/>
        <w:jc w:val="right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1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1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50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7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9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0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n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ate?</w:t>
      </w:r>
    </w:p>
    <w:p w:rsidR="005B0DC3" w:rsidRPr="00390FEF" w:rsidRDefault="005109CD">
      <w:pPr>
        <w:tabs>
          <w:tab w:val="left" w:pos="560"/>
          <w:tab w:val="left" w:pos="6740"/>
          <w:tab w:val="left" w:pos="7532"/>
          <w:tab w:val="left" w:pos="8612"/>
          <w:tab w:val="left" w:pos="9404"/>
        </w:tabs>
        <w:spacing w:after="0" w:line="236" w:lineRule="auto"/>
        <w:ind w:left="200" w:right="605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94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7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7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</w:p>
    <w:p w:rsidR="005B0DC3" w:rsidRPr="00390FEF" w:rsidRDefault="005B0DC3">
      <w:pPr>
        <w:spacing w:after="17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n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rvi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ntori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</w:p>
    <w:p w:rsidR="005B0DC3" w:rsidRPr="00390FEF" w:rsidRDefault="005109CD">
      <w:pPr>
        <w:spacing w:after="0" w:line="237" w:lineRule="auto"/>
        <w:ind w:left="140" w:right="665"/>
        <w:jc w:val="right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0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0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8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8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44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K–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ad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l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</w:p>
    <w:p w:rsidR="005B0DC3" w:rsidRPr="00390FEF" w:rsidRDefault="005109CD">
      <w:pPr>
        <w:spacing w:after="0" w:line="238" w:lineRule="auto"/>
        <w:ind w:left="170" w:right="635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iddle school (6–8 or 7–9)                                                            1           </w:t>
      </w:r>
      <w:r w:rsidRPr="00390F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igh school (9–12 or 10–12)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1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1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50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iddle and High School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 G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des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6                2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 currently te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g at the K–12 level                                       </w:t>
      </w:r>
      <w:r w:rsidRPr="00390FEF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8               5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8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4" w:line="200" w:lineRule="exact"/>
        <w:rPr>
          <w:rFonts w:ascii="Times New Roman" w:eastAsia="Times New Roman" w:hAnsi="Times New Roman" w:cs="Times New Roman"/>
          <w:position w:val="1"/>
          <w:sz w:val="20"/>
          <w:szCs w:val="20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1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ontinued)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mb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graphic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b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)</w:t>
      </w:r>
    </w:p>
    <w:p w:rsidR="005B0DC3" w:rsidRPr="00390FEF" w:rsidRDefault="005109CD">
      <w:pPr>
        <w:tabs>
          <w:tab w:val="left" w:pos="7532"/>
          <w:tab w:val="left" w:pos="8859"/>
        </w:tabs>
        <w:spacing w:before="50" w:after="0" w:line="258" w:lineRule="auto"/>
        <w:ind w:left="6773" w:right="605" w:firstLine="2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90FE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before="98"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clud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ear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v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ach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</w:p>
    <w:p w:rsidR="005B0DC3" w:rsidRPr="00390FEF" w:rsidRDefault="005109CD">
      <w:pPr>
        <w:tabs>
          <w:tab w:val="left" w:pos="560"/>
          <w:tab w:val="left" w:pos="6800"/>
          <w:tab w:val="left" w:pos="7532"/>
          <w:tab w:val="left" w:pos="8672"/>
          <w:tab w:val="left" w:pos="9404"/>
        </w:tabs>
        <w:spacing w:after="0" w:line="238" w:lineRule="auto"/>
        <w:ind w:left="200" w:right="645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 years or les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8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–7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8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2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–11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2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2–15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6 years or mo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33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Whic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escrib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oca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–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h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?</w:t>
      </w:r>
    </w:p>
    <w:p w:rsidR="005B0DC3" w:rsidRPr="00390FEF" w:rsidRDefault="005109CD">
      <w:pPr>
        <w:tabs>
          <w:tab w:val="left" w:pos="560"/>
          <w:tab w:val="left" w:pos="6800"/>
          <w:tab w:val="left" w:pos="7532"/>
          <w:tab w:val="left" w:pos="8672"/>
          <w:tab w:val="left" w:pos="9404"/>
        </w:tabs>
        <w:spacing w:after="0" w:line="238" w:lineRule="auto"/>
        <w:ind w:left="200" w:right="645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7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burba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39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8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ur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8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 currently working at the K–12 lev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8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34" w:lineRule="auto"/>
        <w:ind w:left="200" w:right="7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aculty,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volv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rai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/</w:t>
      </w:r>
      <w:r w:rsidRPr="00390F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parat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andidat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bject?</w:t>
      </w:r>
    </w:p>
    <w:p w:rsidR="005B0DC3" w:rsidRPr="00390FEF" w:rsidRDefault="005109CD">
      <w:pPr>
        <w:spacing w:after="0" w:line="237" w:lineRule="auto"/>
        <w:ind w:left="200" w:right="605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1               5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8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1               0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culty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4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78              13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2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111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2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2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mma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udgments</w:t>
      </w:r>
    </w:p>
    <w:p w:rsidR="005B0DC3" w:rsidRPr="00390FEF" w:rsidRDefault="005B0DC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tabs>
          <w:tab w:val="left" w:pos="6013"/>
        </w:tabs>
        <w:spacing w:after="0" w:line="240" w:lineRule="auto"/>
        <w:ind w:left="2453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B0DC3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tabs>
          <w:tab w:val="left" w:pos="1673"/>
          <w:tab w:val="left" w:pos="3114"/>
        </w:tabs>
        <w:spacing w:after="0" w:line="240" w:lineRule="auto"/>
        <w:ind w:left="4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neli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B0DC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3" w:lineRule="auto"/>
        <w:ind w:left="634" w:right="1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.40               42.40 2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5.65               35.70 3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5.25               37.15 4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9.10               38.80 5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7.45               35.95 6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6.65               39.45 7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7.05               49.30 8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4.70               54.00 9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3.40               45.50 10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.65               53.85 11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.50               43.00 12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.35               47.35 13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6.00               45.50 14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0.70               50.30 15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7.65               46.85 16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.15               48.90 17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2.25               42.55 18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0.00               44.10</w:t>
      </w:r>
    </w:p>
    <w:p w:rsidR="005B0DC3" w:rsidRPr="00390FEF" w:rsidRDefault="005B0DC3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1840"/>
          <w:tab w:val="left" w:pos="3280"/>
        </w:tabs>
        <w:spacing w:after="0" w:line="237" w:lineRule="auto"/>
        <w:ind w:left="447" w:right="119" w:hanging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3.8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44.48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5.2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35.70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igh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90FE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56.65               54.00</w:t>
      </w:r>
    </w:p>
    <w:p w:rsidR="005B0DC3" w:rsidRPr="00390FEF" w:rsidRDefault="005109CD">
      <w:pPr>
        <w:spacing w:after="0" w:line="234" w:lineRule="auto"/>
        <w:ind w:left="547" w:right="2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.10                 5.65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E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90FE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.44                 1.33</w:t>
      </w:r>
    </w:p>
    <w:p w:rsidR="005B0DC3" w:rsidRPr="00390FEF" w:rsidRDefault="005109CD">
      <w:pPr>
        <w:tabs>
          <w:tab w:val="left" w:pos="1687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ou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B0DC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1853"/>
        </w:tabs>
        <w:spacing w:after="0" w:line="243" w:lineRule="auto"/>
        <w:ind w:left="166" w:right="2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9.2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8.85 55.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2.40 51.3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4.40 45.4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6.35 51.3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1.65 43.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.10 58.1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5.65 38.2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5.65 54.4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1.40 54.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4.60 58.2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2.75 50.2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8.85 45.7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5.35 46.6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7.70 35.9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9.90 45.7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6.30 47.9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8.00 43.9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3.00</w:t>
      </w:r>
    </w:p>
    <w:p w:rsidR="005B0DC3" w:rsidRPr="00390FEF" w:rsidRDefault="005B0DC3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8" w:lineRule="auto"/>
        <w:ind w:left="166" w:right="26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8.65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8.72 35.90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9.90 58.20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5.65 6.26  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.38 1.47  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.03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080" w:header="720" w:footer="720" w:gutter="0"/>
          <w:cols w:num="2" w:space="708" w:equalWidth="0">
            <w:col w:w="3987" w:space="1246"/>
            <w:col w:w="5076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3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B0DC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3</w:t>
      </w:r>
    </w:p>
    <w:p w:rsidR="005B0DC3" w:rsidRPr="00390FEF" w:rsidRDefault="005109CD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aluation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rongly</w:t>
      </w:r>
    </w:p>
    <w:p w:rsidR="005B0DC3" w:rsidRPr="00390FEF" w:rsidRDefault="005109CD">
      <w:pPr>
        <w:tabs>
          <w:tab w:val="left" w:pos="755"/>
          <w:tab w:val="left" w:pos="2096"/>
        </w:tabs>
        <w:spacing w:after="0" w:line="235" w:lineRule="auto"/>
        <w:ind w:right="-20" w:firstLine="3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90FE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0FE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55"/>
        </w:tabs>
        <w:spacing w:after="0" w:line="235" w:lineRule="auto"/>
        <w:ind w:right="-20" w:firstLine="1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sagre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87" w:right="179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rong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sagree</w:t>
      </w:r>
    </w:p>
    <w:p w:rsidR="005B0DC3" w:rsidRPr="00390FEF" w:rsidRDefault="005109CD">
      <w:pPr>
        <w:tabs>
          <w:tab w:val="left" w:pos="755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2595" w:space="2686"/>
            <w:col w:w="2812" w:space="817"/>
            <w:col w:w="1035" w:space="780"/>
            <w:col w:w="2822" w:space="0"/>
          </w:cols>
        </w:sectPr>
      </w:pPr>
    </w:p>
    <w:p w:rsidR="005B0DC3" w:rsidRPr="00390FEF" w:rsidRDefault="005B0DC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 understood the pu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se of this study.</w:t>
      </w:r>
    </w:p>
    <w:p w:rsidR="005B0DC3" w:rsidRPr="00390FEF" w:rsidRDefault="005109CD">
      <w:pPr>
        <w:spacing w:after="0" w:line="239" w:lineRule="auto"/>
        <w:ind w:left="560" w:right="-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nstructions and explanations provided by the facilitators were clear.</w:t>
      </w:r>
    </w:p>
    <w:p w:rsidR="005B0DC3" w:rsidRPr="00390FEF" w:rsidRDefault="005109CD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raining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 the standard-setting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hod was a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quat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 giv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e in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on I needed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mplet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5B0DC3" w:rsidRPr="00390FEF" w:rsidRDefault="005109CD">
      <w:pPr>
        <w:spacing w:after="0" w:line="239" w:lineRule="auto"/>
        <w:ind w:left="560" w:right="32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explanation of how the recommended passing score is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d was clear.</w:t>
      </w:r>
    </w:p>
    <w:p w:rsidR="005B0DC3" w:rsidRPr="00390FEF" w:rsidRDefault="005109CD">
      <w:pPr>
        <w:spacing w:after="0" w:line="239" w:lineRule="auto"/>
        <w:ind w:left="560" w:right="2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opportunity for feedback and discussion between rounds was helpful.</w:t>
      </w:r>
    </w:p>
    <w:p w:rsidR="005B0DC3" w:rsidRPr="00390FEF" w:rsidRDefault="005109CD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ing the st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d-setting 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 was easy to follow.</w:t>
      </w:r>
    </w:p>
    <w:p w:rsidR="005B0DC3" w:rsidRPr="00390FEF" w:rsidRDefault="005109CD">
      <w:pPr>
        <w:spacing w:after="0" w:line="239" w:lineRule="auto"/>
        <w:ind w:left="560" w:right="731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 understood how to use the survey software.</w:t>
      </w:r>
    </w:p>
    <w:p w:rsidR="005B0DC3" w:rsidRPr="00390FEF" w:rsidRDefault="005109CD">
      <w:pPr>
        <w:spacing w:after="0" w:line="17" w:lineRule="exact"/>
        <w:rPr>
          <w:rFonts w:ascii="Times New Roman" w:eastAsia="Times New Roman" w:hAnsi="Times New Roman" w:cs="Times New Roman"/>
          <w:sz w:val="1"/>
          <w:szCs w:val="1"/>
        </w:rPr>
      </w:pPr>
      <w:r w:rsidRPr="00390FEF">
        <w:br w:type="column"/>
      </w: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712" w:space="536"/>
            <w:col w:w="8301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40" w:lineRule="auto"/>
        <w:ind w:left="637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4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B0DC3">
      <w:pPr>
        <w:sectPr w:rsidR="005B0DC3" w:rsidRPr="00390FEF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ontinued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aluation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5B0DC3" w:rsidRPr="00390FEF" w:rsidRDefault="005109CD">
      <w:pPr>
        <w:spacing w:after="0" w:line="237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oll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acto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uid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nts?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145"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822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292" w:right="30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3549" w:space="1292"/>
            <w:col w:w="1199" w:space="816"/>
            <w:col w:w="1267" w:space="938"/>
            <w:col w:w="448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description of the just qualified candidate</w:t>
      </w:r>
    </w:p>
    <w:p w:rsidR="005B0DC3" w:rsidRPr="00390FEF" w:rsidRDefault="005109CD">
      <w:pPr>
        <w:tabs>
          <w:tab w:val="left" w:pos="560"/>
        </w:tabs>
        <w:spacing w:after="0" w:line="243" w:lineRule="auto"/>
        <w:ind w:left="200" w:right="207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between-round discussions</w:t>
      </w:r>
      <w:r w:rsidRPr="00390FEF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knowledge/skills required to</w:t>
      </w:r>
    </w:p>
    <w:p w:rsidR="005B0DC3" w:rsidRPr="00390FEF" w:rsidRDefault="005109CD">
      <w:pPr>
        <w:spacing w:after="0" w:line="231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 test item</w:t>
      </w:r>
    </w:p>
    <w:p w:rsidR="005B0DC3" w:rsidRPr="00390FEF" w:rsidRDefault="005109CD">
      <w:pPr>
        <w:spacing w:after="0" w:line="239" w:lineRule="auto"/>
        <w:ind w:left="560" w:right="16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ssing scores o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pane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rs</w:t>
      </w:r>
    </w:p>
    <w:p w:rsidR="005B0DC3" w:rsidRPr="00390FEF" w:rsidRDefault="005109CD">
      <w:pPr>
        <w:tabs>
          <w:tab w:val="left" w:pos="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own professional experience</w:t>
      </w:r>
    </w:p>
    <w:p w:rsidR="005B0DC3" w:rsidRPr="00390FEF" w:rsidRDefault="005109C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390FEF">
        <w:br w:type="column"/>
      </w:r>
    </w:p>
    <w:p w:rsidR="005B0DC3" w:rsidRPr="00390FEF" w:rsidRDefault="005109CD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15"/>
          <w:tab w:val="left" w:pos="2963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855"/>
          <w:tab w:val="left" w:pos="2016"/>
          <w:tab w:val="left" w:pos="2964"/>
          <w:tab w:val="left" w:pos="4282"/>
          <w:tab w:val="left" w:pos="528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994" w:space="813"/>
            <w:col w:w="8741" w:space="0"/>
          </w:cols>
        </w:sectPr>
      </w:pPr>
    </w:p>
    <w:p w:rsidR="005B0DC3" w:rsidRPr="00390FEF" w:rsidRDefault="005B0DC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4894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mfortable</w:t>
      </w:r>
    </w:p>
    <w:p w:rsidR="005B0DC3" w:rsidRPr="00390FEF" w:rsidRDefault="005109CD">
      <w:pPr>
        <w:tabs>
          <w:tab w:val="left" w:pos="5664"/>
        </w:tabs>
        <w:spacing w:after="0" w:line="231" w:lineRule="auto"/>
        <w:ind w:left="4842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auto"/>
        <w:ind w:left="114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mfortable</w:t>
      </w:r>
    </w:p>
    <w:p w:rsidR="005B0DC3" w:rsidRPr="00390FEF" w:rsidRDefault="005109CD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auto"/>
        <w:ind w:left="65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uncomfortable</w:t>
      </w:r>
    </w:p>
    <w:p w:rsidR="005B0DC3" w:rsidRPr="00390FEF" w:rsidRDefault="005109CD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tabs>
          <w:tab w:val="left" w:pos="937"/>
        </w:tabs>
        <w:spacing w:after="0" w:line="237" w:lineRule="auto"/>
        <w:ind w:left="3" w:right="534" w:firstLine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unc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or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6135" w:space="722"/>
            <w:col w:w="1355" w:space="850"/>
            <w:col w:w="1574" w:space="805"/>
            <w:col w:w="210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verall, 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table 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5B0DC3" w:rsidRPr="00390FEF" w:rsidRDefault="005109CD">
      <w:pPr>
        <w:tabs>
          <w:tab w:val="left" w:pos="4868"/>
          <w:tab w:val="left" w:pos="5664"/>
          <w:tab w:val="left" w:pos="6884"/>
          <w:tab w:val="left" w:pos="7772"/>
          <w:tab w:val="left" w:pos="9091"/>
          <w:tab w:val="left" w:pos="10096"/>
          <w:tab w:val="left" w:pos="11470"/>
          <w:tab w:val="left" w:pos="12445"/>
        </w:tabs>
        <w:spacing w:after="0" w:line="239" w:lineRule="auto"/>
        <w:ind w:left="560" w:right="9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e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's recommended pa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 score?</w:t>
      </w:r>
    </w:p>
    <w:p w:rsidR="005B0DC3" w:rsidRPr="00390FEF" w:rsidRDefault="005B0DC3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64"/>
          <w:tab w:val="left" w:pos="6988"/>
          <w:tab w:val="left" w:pos="7772"/>
        </w:tabs>
        <w:spacing w:after="0" w:line="235" w:lineRule="auto"/>
        <w:ind w:left="4842" w:right="-20" w:firstLine="2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o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bout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igh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tabs>
          <w:tab w:val="left" w:pos="1031"/>
        </w:tabs>
        <w:spacing w:after="0" w:line="235" w:lineRule="auto"/>
        <w:ind w:right="3149" w:firstLine="3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ig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8197" w:space="867"/>
            <w:col w:w="448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38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verall, th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 passing score is:</w:t>
      </w:r>
    </w:p>
    <w:p w:rsidR="005B0DC3" w:rsidRPr="00390FEF" w:rsidRDefault="005109C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390FEF">
        <w:br w:type="column"/>
      </w:r>
    </w:p>
    <w:p w:rsidR="005B0DC3" w:rsidRPr="00390FEF" w:rsidRDefault="005109CD">
      <w:pPr>
        <w:tabs>
          <w:tab w:val="left" w:pos="795"/>
          <w:tab w:val="left" w:pos="1955"/>
          <w:tab w:val="left" w:pos="2903"/>
          <w:tab w:val="left" w:pos="4222"/>
          <w:tab w:val="left" w:pos="5288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894" w:space="974"/>
            <w:col w:w="8681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637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5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4</w:t>
      </w:r>
    </w:p>
    <w:p w:rsidR="005B0DC3" w:rsidRPr="00390FEF" w:rsidRDefault="005109CD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aluation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rongly</w:t>
      </w:r>
    </w:p>
    <w:p w:rsidR="005B0DC3" w:rsidRPr="00390FEF" w:rsidRDefault="005109CD">
      <w:pPr>
        <w:tabs>
          <w:tab w:val="left" w:pos="755"/>
          <w:tab w:val="left" w:pos="2096"/>
        </w:tabs>
        <w:spacing w:after="0" w:line="235" w:lineRule="auto"/>
        <w:ind w:right="-20" w:firstLine="3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90FE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0FE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55"/>
        </w:tabs>
        <w:spacing w:after="0" w:line="235" w:lineRule="auto"/>
        <w:ind w:right="-20" w:firstLine="1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sagre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87" w:right="179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rong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sagree</w:t>
      </w:r>
    </w:p>
    <w:p w:rsidR="005B0DC3" w:rsidRPr="00390FEF" w:rsidRDefault="005109CD">
      <w:pPr>
        <w:tabs>
          <w:tab w:val="left" w:pos="755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2595" w:space="2686"/>
            <w:col w:w="2812" w:space="817"/>
            <w:col w:w="1035" w:space="780"/>
            <w:col w:w="2822" w:space="0"/>
          </w:cols>
        </w:sectPr>
      </w:pPr>
    </w:p>
    <w:p w:rsidR="005B0DC3" w:rsidRPr="00390FEF" w:rsidRDefault="005B0DC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 understood the pu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se of this study.</w:t>
      </w:r>
    </w:p>
    <w:p w:rsidR="005B0DC3" w:rsidRPr="00390FEF" w:rsidRDefault="005109CD">
      <w:pPr>
        <w:spacing w:after="0" w:line="239" w:lineRule="auto"/>
        <w:ind w:left="560" w:right="-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nstructions and explanations provided by the facilitators were clear.</w:t>
      </w:r>
    </w:p>
    <w:p w:rsidR="005B0DC3" w:rsidRPr="00390FEF" w:rsidRDefault="005109CD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raining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 the standard-setting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hod was a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quat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 giv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e in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on I needed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mplet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5B0DC3" w:rsidRPr="00390FEF" w:rsidRDefault="005109CD">
      <w:pPr>
        <w:spacing w:after="0" w:line="239" w:lineRule="auto"/>
        <w:ind w:left="560" w:right="32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explanation of how the recommended passing score is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d was clear.</w:t>
      </w:r>
    </w:p>
    <w:p w:rsidR="005B0DC3" w:rsidRPr="00390FEF" w:rsidRDefault="005109CD">
      <w:pPr>
        <w:spacing w:after="0" w:line="239" w:lineRule="auto"/>
        <w:ind w:left="560" w:right="2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opportunity for feedback and discussion between rounds was helpful.</w:t>
      </w:r>
    </w:p>
    <w:p w:rsidR="005B0DC3" w:rsidRPr="00390FEF" w:rsidRDefault="005109CD">
      <w:pPr>
        <w:spacing w:after="0" w:line="239" w:lineRule="auto"/>
        <w:ind w:left="560" w:right="399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ro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s of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ing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set`ting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ts wa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y to follow.</w:t>
      </w:r>
    </w:p>
    <w:p w:rsidR="005B0DC3" w:rsidRPr="00390FEF" w:rsidRDefault="005109CD">
      <w:pPr>
        <w:spacing w:after="0" w:line="239" w:lineRule="auto"/>
        <w:ind w:left="560" w:right="731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 understood how to use the survey software.</w:t>
      </w:r>
    </w:p>
    <w:p w:rsidR="005B0DC3" w:rsidRPr="00390FEF" w:rsidRDefault="005109CD">
      <w:pPr>
        <w:spacing w:after="0" w:line="17" w:lineRule="exact"/>
        <w:rPr>
          <w:rFonts w:ascii="Times New Roman" w:eastAsia="Times New Roman" w:hAnsi="Times New Roman" w:cs="Times New Roman"/>
          <w:sz w:val="1"/>
          <w:szCs w:val="1"/>
        </w:rPr>
      </w:pPr>
      <w:r w:rsidRPr="00390FEF">
        <w:br w:type="column"/>
      </w:r>
    </w:p>
    <w:p w:rsidR="005B0DC3" w:rsidRPr="00390FEF" w:rsidRDefault="005109CD">
      <w:pPr>
        <w:tabs>
          <w:tab w:val="left" w:pos="72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72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9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9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712" w:space="536"/>
            <w:col w:w="8301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40" w:lineRule="auto"/>
        <w:ind w:left="637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6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DC3" w:rsidRPr="00390FEF" w:rsidRDefault="005109CD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ontinued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aluation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5B0DC3" w:rsidRPr="00390FEF" w:rsidRDefault="005109CD" w:rsidP="004C6F5C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oll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acto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uid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nts?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145"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822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292" w:right="30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3549" w:space="1292"/>
            <w:col w:w="1199" w:space="816"/>
            <w:col w:w="1267" w:space="938"/>
            <w:col w:w="448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description of the just qualified candidate</w:t>
      </w:r>
    </w:p>
    <w:p w:rsidR="005B0DC3" w:rsidRPr="00390FEF" w:rsidRDefault="005109CD">
      <w:pPr>
        <w:tabs>
          <w:tab w:val="left" w:pos="560"/>
        </w:tabs>
        <w:spacing w:after="0" w:line="243" w:lineRule="auto"/>
        <w:ind w:left="200" w:right="207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between-round discussions</w:t>
      </w:r>
      <w:r w:rsidRPr="00390FEF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knowledge/skills required to</w:t>
      </w:r>
    </w:p>
    <w:p w:rsidR="005B0DC3" w:rsidRPr="00390FEF" w:rsidRDefault="005109CD">
      <w:pPr>
        <w:spacing w:after="0" w:line="231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 test item</w:t>
      </w:r>
    </w:p>
    <w:p w:rsidR="005B0DC3" w:rsidRPr="00390FEF" w:rsidRDefault="005109CD">
      <w:pPr>
        <w:spacing w:after="0" w:line="239" w:lineRule="auto"/>
        <w:ind w:left="560" w:right="16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ssing scores o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pane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rs</w:t>
      </w:r>
    </w:p>
    <w:p w:rsidR="005B0DC3" w:rsidRPr="00390FEF" w:rsidRDefault="005109CD">
      <w:pPr>
        <w:tabs>
          <w:tab w:val="left" w:pos="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own professional experience</w:t>
      </w:r>
    </w:p>
    <w:p w:rsidR="005B0DC3" w:rsidRPr="00390FEF" w:rsidRDefault="005109C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390FEF">
        <w:br w:type="column"/>
      </w:r>
    </w:p>
    <w:p w:rsidR="005B0DC3" w:rsidRPr="00390FEF" w:rsidRDefault="005109CD">
      <w:pPr>
        <w:tabs>
          <w:tab w:val="left" w:pos="855"/>
          <w:tab w:val="left" w:pos="2076"/>
          <w:tab w:val="left" w:pos="3024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9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B0DC3" w:rsidRPr="00390FEF" w:rsidRDefault="005B0DC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855"/>
          <w:tab w:val="left" w:pos="2016"/>
          <w:tab w:val="left" w:pos="2964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31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994" w:space="813"/>
            <w:col w:w="8741" w:space="0"/>
          </w:cols>
        </w:sectPr>
      </w:pPr>
    </w:p>
    <w:p w:rsidR="005B0DC3" w:rsidRPr="00390FEF" w:rsidRDefault="005B0DC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4894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mfortable</w:t>
      </w:r>
    </w:p>
    <w:p w:rsidR="005B0DC3" w:rsidRPr="00390FEF" w:rsidRDefault="005109CD">
      <w:pPr>
        <w:tabs>
          <w:tab w:val="left" w:pos="5664"/>
        </w:tabs>
        <w:spacing w:after="0" w:line="231" w:lineRule="auto"/>
        <w:ind w:left="4842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auto"/>
        <w:ind w:left="114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mfortable</w:t>
      </w:r>
    </w:p>
    <w:p w:rsidR="005B0DC3" w:rsidRPr="00390FEF" w:rsidRDefault="005109CD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auto"/>
        <w:ind w:left="65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uncomfortable</w:t>
      </w:r>
    </w:p>
    <w:p w:rsidR="005B0DC3" w:rsidRPr="00390FEF" w:rsidRDefault="005109CD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tabs>
          <w:tab w:val="left" w:pos="937"/>
        </w:tabs>
        <w:spacing w:after="0" w:line="237" w:lineRule="auto"/>
        <w:ind w:left="3" w:right="534" w:firstLine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unc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or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6135" w:space="722"/>
            <w:col w:w="1355" w:space="850"/>
            <w:col w:w="1574" w:space="805"/>
            <w:col w:w="210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verall, 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table 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5B0DC3" w:rsidRPr="00390FEF" w:rsidRDefault="005109CD">
      <w:pPr>
        <w:tabs>
          <w:tab w:val="left" w:pos="4808"/>
          <w:tab w:val="left" w:pos="5664"/>
          <w:tab w:val="left" w:pos="6884"/>
          <w:tab w:val="left" w:pos="7772"/>
          <w:tab w:val="left" w:pos="9091"/>
          <w:tab w:val="left" w:pos="10156"/>
          <w:tab w:val="left" w:pos="11470"/>
          <w:tab w:val="left" w:pos="12445"/>
        </w:tabs>
        <w:spacing w:after="0" w:line="239" w:lineRule="auto"/>
        <w:ind w:left="560" w:right="9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e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's recommended pa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 score?</w:t>
      </w:r>
    </w:p>
    <w:p w:rsidR="005B0DC3" w:rsidRPr="00390FEF" w:rsidRDefault="005B0DC3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64"/>
          <w:tab w:val="left" w:pos="6988"/>
          <w:tab w:val="left" w:pos="7772"/>
        </w:tabs>
        <w:spacing w:after="0" w:line="235" w:lineRule="auto"/>
        <w:ind w:left="4842" w:right="-20" w:firstLine="2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o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bout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igh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tabs>
          <w:tab w:val="left" w:pos="1031"/>
        </w:tabs>
        <w:spacing w:after="0" w:line="235" w:lineRule="auto"/>
        <w:ind w:right="3149" w:firstLine="3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ig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8197" w:space="867"/>
            <w:col w:w="448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38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verall, th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 passing score is:</w:t>
      </w:r>
    </w:p>
    <w:p w:rsidR="005B0DC3" w:rsidRPr="00390FEF" w:rsidRDefault="005109C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390FEF">
        <w:br w:type="column"/>
      </w:r>
    </w:p>
    <w:p w:rsidR="005B0DC3" w:rsidRPr="00390FEF" w:rsidRDefault="005109CD">
      <w:pPr>
        <w:tabs>
          <w:tab w:val="left" w:pos="855"/>
          <w:tab w:val="left" w:pos="1955"/>
          <w:tab w:val="left" w:pos="2843"/>
          <w:tab w:val="left" w:pos="4222"/>
          <w:tab w:val="left" w:pos="5288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894" w:space="974"/>
            <w:col w:w="8681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637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7</w:t>
      </w:r>
    </w:p>
    <w:sectPr w:rsidR="005B0DC3" w:rsidRPr="00390FEF">
      <w:type w:val="continuous"/>
      <w:pgSz w:w="15840" w:h="12240" w:orient="landscape"/>
      <w:pgMar w:top="1134" w:right="850" w:bottom="1134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0D" w:rsidRDefault="0014200D" w:rsidP="001242AC">
      <w:pPr>
        <w:spacing w:after="0" w:line="240" w:lineRule="auto"/>
      </w:pPr>
      <w:r>
        <w:separator/>
      </w:r>
    </w:p>
  </w:endnote>
  <w:endnote w:type="continuationSeparator" w:id="0">
    <w:p w:rsidR="0014200D" w:rsidRDefault="0014200D" w:rsidP="0012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0D" w:rsidRDefault="0014200D" w:rsidP="001242AC">
      <w:pPr>
        <w:spacing w:after="0" w:line="240" w:lineRule="auto"/>
      </w:pPr>
      <w:r>
        <w:separator/>
      </w:r>
    </w:p>
  </w:footnote>
  <w:footnote w:type="continuationSeparator" w:id="0">
    <w:p w:rsidR="0014200D" w:rsidRDefault="0014200D" w:rsidP="0012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3"/>
    <w:rsid w:val="00083DB4"/>
    <w:rsid w:val="00112B01"/>
    <w:rsid w:val="001242AC"/>
    <w:rsid w:val="00131286"/>
    <w:rsid w:val="0014200D"/>
    <w:rsid w:val="00170D82"/>
    <w:rsid w:val="00177F76"/>
    <w:rsid w:val="00197E3A"/>
    <w:rsid w:val="001E586A"/>
    <w:rsid w:val="00390FEF"/>
    <w:rsid w:val="004C4D59"/>
    <w:rsid w:val="004C6F5C"/>
    <w:rsid w:val="005109CD"/>
    <w:rsid w:val="00544FA5"/>
    <w:rsid w:val="00591CD8"/>
    <w:rsid w:val="005B0DC3"/>
    <w:rsid w:val="005D7D80"/>
    <w:rsid w:val="005E2B9B"/>
    <w:rsid w:val="006A4C0D"/>
    <w:rsid w:val="0075180E"/>
    <w:rsid w:val="008751F3"/>
    <w:rsid w:val="008E219F"/>
    <w:rsid w:val="00983459"/>
    <w:rsid w:val="00C2274B"/>
    <w:rsid w:val="00CB16D1"/>
    <w:rsid w:val="00CC31A9"/>
    <w:rsid w:val="00CD5F05"/>
    <w:rsid w:val="00E85EBE"/>
    <w:rsid w:val="00EC20D6"/>
    <w:rsid w:val="00F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C"/>
  </w:style>
  <w:style w:type="paragraph" w:styleId="Footer">
    <w:name w:val="footer"/>
    <w:basedOn w:val="Normal"/>
    <w:link w:val="FooterChar"/>
    <w:uiPriority w:val="99"/>
    <w:unhideWhenUsed/>
    <w:rsid w:val="0012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C"/>
  </w:style>
  <w:style w:type="character" w:customStyle="1" w:styleId="Heading2Char">
    <w:name w:val="Heading 2 Char"/>
    <w:basedOn w:val="DefaultParagraphFont"/>
    <w:link w:val="Heading2"/>
    <w:uiPriority w:val="9"/>
    <w:rsid w:val="00C22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8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C"/>
  </w:style>
  <w:style w:type="paragraph" w:styleId="Footer">
    <w:name w:val="footer"/>
    <w:basedOn w:val="Normal"/>
    <w:link w:val="FooterChar"/>
    <w:uiPriority w:val="99"/>
    <w:unhideWhenUsed/>
    <w:rsid w:val="0012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C"/>
  </w:style>
  <w:style w:type="character" w:customStyle="1" w:styleId="Heading2Char">
    <w:name w:val="Heading 2 Char"/>
    <w:basedOn w:val="DefaultParagraphFont"/>
    <w:link w:val="Heading2"/>
    <w:uiPriority w:val="9"/>
    <w:rsid w:val="00C22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8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DDDF-7498-418D-AB09-F184E8F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XIS® COMPUTER SCIENCE (5652) Multistate Standard‐Setting Technical Report</vt:lpstr>
    </vt:vector>
  </TitlesOfParts>
  <Company>Virginia IT Infrastructure Partnership</Company>
  <LinksUpToDate>false</LinksUpToDate>
  <CharactersWithSpaces>4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® COMPUTER SCIENCE (5652) Multistate Standard‐Setting Technical Report</dc:title>
  <dc:creator>Kendra Crump</dc:creator>
  <cp:lastModifiedBy>Emily V. Webb (DOE) </cp:lastModifiedBy>
  <cp:revision>2</cp:revision>
  <dcterms:created xsi:type="dcterms:W3CDTF">2018-07-18T18:54:00Z</dcterms:created>
  <dcterms:modified xsi:type="dcterms:W3CDTF">2018-07-18T18:54:00Z</dcterms:modified>
</cp:coreProperties>
</file>